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72484" w14:textId="6564E7F0" w:rsidR="006F0C87" w:rsidRPr="00B26BFC" w:rsidRDefault="006F0C87" w:rsidP="00F34FC9">
      <w:pPr>
        <w:rPr>
          <w:rFonts w:ascii="Times New Roman" w:hAnsi="Times New Roman" w:cs="Times New Roman"/>
          <w:sz w:val="28"/>
          <w:szCs w:val="28"/>
        </w:rPr>
      </w:pPr>
    </w:p>
    <w:p w14:paraId="6B22E17D" w14:textId="3431698E" w:rsidR="006F0C87" w:rsidRDefault="006F0C87" w:rsidP="006F0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B2AD9" w14:textId="4F97C4DC" w:rsidR="006F0C87" w:rsidRDefault="006F0C87" w:rsidP="006F0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819B2" w14:textId="10AE791D" w:rsidR="006F0C87" w:rsidRDefault="006F0C87" w:rsidP="006F0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6910E6" w14:textId="29BA0659" w:rsidR="006F0C87" w:rsidRDefault="006F0C87" w:rsidP="006F0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92400C" w14:textId="65B003A5" w:rsidR="006F0C87" w:rsidRDefault="006F0C87" w:rsidP="006F0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8B160" w14:textId="130980F3" w:rsidR="006F0C87" w:rsidRDefault="006F0C87" w:rsidP="006F0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A4B248" w14:textId="3F58635A" w:rsidR="006F0C87" w:rsidRDefault="006F0C87" w:rsidP="006F0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E83C74" w14:textId="77777777" w:rsidR="006F0C87" w:rsidRDefault="006F0C87" w:rsidP="006F0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6091AE" w14:textId="77777777" w:rsidR="006F0C87" w:rsidRDefault="006F0C87" w:rsidP="006F0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C17CC1" w14:textId="3530C8E3" w:rsidR="006F0C87" w:rsidRPr="006F0C87" w:rsidRDefault="006F0C87" w:rsidP="006F0C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6F0C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0344">
        <w:rPr>
          <w:rFonts w:ascii="Times New Roman" w:hAnsi="Times New Roman" w:cs="Times New Roman"/>
          <w:sz w:val="28"/>
          <w:szCs w:val="28"/>
        </w:rPr>
        <w:t xml:space="preserve">Диаграммы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p w14:paraId="36DBC8F6" w14:textId="77777777" w:rsidR="006F0C87" w:rsidRDefault="006F0C87" w:rsidP="006F0C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Система управления работой станции метрополитена</w:t>
      </w:r>
    </w:p>
    <w:p w14:paraId="28B95ED5" w14:textId="77777777" w:rsidR="006F0C87" w:rsidRDefault="006F0C87" w:rsidP="006F0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77E692" w14:textId="77777777" w:rsidR="006F0C87" w:rsidRDefault="006F0C87" w:rsidP="006F0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D55D09" w14:textId="77777777" w:rsidR="006F0C87" w:rsidRDefault="006F0C87" w:rsidP="006F0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EEE9F" w14:textId="77777777" w:rsidR="006F0C87" w:rsidRDefault="006F0C87" w:rsidP="006F0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5271F" w14:textId="77777777" w:rsidR="006F0C87" w:rsidRDefault="006F0C87" w:rsidP="006F0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EAB689" w14:textId="77777777" w:rsidR="006F0C87" w:rsidRDefault="006F0C87" w:rsidP="006F0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9A3A7" w14:textId="77777777" w:rsidR="006F0C87" w:rsidRDefault="006F0C87" w:rsidP="006F0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7F724" w14:textId="77777777" w:rsidR="006F0C87" w:rsidRDefault="006F0C87" w:rsidP="006F0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90DFC4" w14:textId="77777777" w:rsidR="006F0C87" w:rsidRDefault="006F0C87" w:rsidP="006F0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E54B2E" w14:textId="77777777" w:rsidR="006F0C87" w:rsidRDefault="006F0C87" w:rsidP="006F0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1E99F" w14:textId="77777777" w:rsidR="006F0C87" w:rsidRDefault="006F0C87" w:rsidP="006F0C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 группы М3311</w:t>
      </w:r>
    </w:p>
    <w:p w14:paraId="0EEC3E4C" w14:textId="77777777" w:rsidR="006F0C87" w:rsidRDefault="006F0C87" w:rsidP="006F0C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сюкевич Анастасия</w:t>
      </w:r>
    </w:p>
    <w:p w14:paraId="181EB2AB" w14:textId="77777777" w:rsidR="006F0C87" w:rsidRDefault="006F0C87" w:rsidP="006F0C8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B9016A" w14:textId="77777777" w:rsidR="006F0C87" w:rsidRDefault="006F0C87" w:rsidP="006F0C87"/>
    <w:p w14:paraId="206B68C2" w14:textId="1052EBA9" w:rsidR="002874C4" w:rsidRPr="003944B2" w:rsidRDefault="00684B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44B2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ирование сущностей:</w:t>
      </w:r>
    </w:p>
    <w:p w14:paraId="582764D2" w14:textId="058A1211" w:rsidR="00684B54" w:rsidRDefault="00684B54" w:rsidP="00684B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ция</w:t>
      </w:r>
      <w:r w:rsidR="006957A7">
        <w:rPr>
          <w:rFonts w:ascii="Times New Roman" w:hAnsi="Times New Roman" w:cs="Times New Roman"/>
          <w:sz w:val="24"/>
          <w:szCs w:val="24"/>
        </w:rPr>
        <w:t xml:space="preserve"> – необходимо выделить данную сущность отдельно, поскольку система является автоматизацией процессов на </w:t>
      </w:r>
      <w:r w:rsidR="006957A7" w:rsidRPr="00495395">
        <w:rPr>
          <w:rFonts w:ascii="Times New Roman" w:hAnsi="Times New Roman" w:cs="Times New Roman"/>
          <w:b/>
          <w:bCs/>
          <w:sz w:val="24"/>
          <w:szCs w:val="24"/>
        </w:rPr>
        <w:t xml:space="preserve">конкретной </w:t>
      </w:r>
      <w:r w:rsidR="006957A7">
        <w:rPr>
          <w:rFonts w:ascii="Times New Roman" w:hAnsi="Times New Roman" w:cs="Times New Roman"/>
          <w:sz w:val="24"/>
          <w:szCs w:val="24"/>
        </w:rPr>
        <w:t>станции, соответственно работники отдельных станций имеют доступ только к той, на которой работают (каждая станция имеет свой уникальный идентификатор)</w:t>
      </w:r>
    </w:p>
    <w:p w14:paraId="1650F3D3" w14:textId="27CD38D9" w:rsidR="00182989" w:rsidRP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Атрибуты:</w:t>
      </w:r>
    </w:p>
    <w:p w14:paraId="25A36946" w14:textId="188A6E74" w:rsid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имя</w:t>
      </w:r>
    </w:p>
    <w:p w14:paraId="11BC259F" w14:textId="2C6A7BBD" w:rsidR="00182989" w:rsidRP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дентификатор</w:t>
      </w:r>
    </w:p>
    <w:p w14:paraId="1F030E93" w14:textId="102FD2F8" w:rsidR="00182989" w:rsidRP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статус </w:t>
      </w:r>
      <w:r w:rsidR="006957A7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82989">
        <w:rPr>
          <w:rFonts w:ascii="Times New Roman" w:hAnsi="Times New Roman" w:cs="Times New Roman"/>
          <w:sz w:val="24"/>
          <w:szCs w:val="24"/>
        </w:rPr>
        <w:t>(автоматический/ручной режим)</w:t>
      </w:r>
      <w:r w:rsidR="006957A7">
        <w:rPr>
          <w:rFonts w:ascii="Times New Roman" w:hAnsi="Times New Roman" w:cs="Times New Roman"/>
          <w:sz w:val="24"/>
          <w:szCs w:val="24"/>
        </w:rPr>
        <w:t xml:space="preserve"> – нужен, чтобы отслеживать «состояние» работы системы на станции (так как, например, в случае </w:t>
      </w:r>
      <w:r w:rsidR="00F0008A">
        <w:rPr>
          <w:rFonts w:ascii="Times New Roman" w:hAnsi="Times New Roman" w:cs="Times New Roman"/>
          <w:sz w:val="24"/>
          <w:szCs w:val="24"/>
        </w:rPr>
        <w:t>ЧС</w:t>
      </w:r>
      <w:r w:rsidR="006957A7">
        <w:rPr>
          <w:rFonts w:ascii="Times New Roman" w:hAnsi="Times New Roman" w:cs="Times New Roman"/>
          <w:sz w:val="24"/>
          <w:szCs w:val="24"/>
        </w:rPr>
        <w:t>, работа системы переводится в ручной режим, и главному диспетчеру следует учитывать данную информацию для формирования дальнейших распоряжений)</w:t>
      </w:r>
    </w:p>
    <w:p w14:paraId="2D35019E" w14:textId="018CB307" w:rsidR="00182989" w:rsidRP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Операции:</w:t>
      </w:r>
    </w:p>
    <w:p w14:paraId="3E47BD4E" w14:textId="0DBCBA6F" w:rsidR="00182989" w:rsidRP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переключить на ручной режим</w:t>
      </w:r>
    </w:p>
    <w:p w14:paraId="61362948" w14:textId="73FEE8A7" w:rsid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переключить на автоматический режим</w:t>
      </w:r>
    </w:p>
    <w:p w14:paraId="15305564" w14:textId="6B939F17" w:rsidR="006957A7" w:rsidRDefault="006957A7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82989">
        <w:rPr>
          <w:rFonts w:ascii="Times New Roman" w:hAnsi="Times New Roman" w:cs="Times New Roman"/>
          <w:sz w:val="24"/>
          <w:szCs w:val="24"/>
        </w:rPr>
        <w:t xml:space="preserve"> •</w:t>
      </w:r>
      <w:r>
        <w:rPr>
          <w:rFonts w:ascii="Times New Roman" w:hAnsi="Times New Roman" w:cs="Times New Roman"/>
          <w:sz w:val="24"/>
          <w:szCs w:val="24"/>
        </w:rPr>
        <w:t xml:space="preserve"> найти станцию по айди (для той же авторизации работника на месте его работы)</w:t>
      </w:r>
    </w:p>
    <w:p w14:paraId="194B27C6" w14:textId="4CDECDDF" w:rsidR="00B81BC8" w:rsidRPr="00BB3F43" w:rsidRDefault="00B81BC8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BB3F43">
        <w:rPr>
          <w:rFonts w:ascii="Times New Roman" w:hAnsi="Times New Roman" w:cs="Times New Roman"/>
          <w:sz w:val="24"/>
          <w:szCs w:val="24"/>
        </w:rPr>
        <w:t>Система должна автоматически отслеживать состояние станции и ее «подвижных» систем датчиков (эта информация передается из внешних систем)</w:t>
      </w:r>
    </w:p>
    <w:p w14:paraId="09C6C008" w14:textId="77777777" w:rsidR="006957A7" w:rsidRPr="00182989" w:rsidRDefault="006957A7" w:rsidP="0018298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AF508CA" w14:textId="56CD2FEB" w:rsidR="00182989" w:rsidRPr="00182989" w:rsidRDefault="00182989" w:rsidP="001829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Поезд</w:t>
      </w:r>
      <w:r w:rsidR="00244C04">
        <w:rPr>
          <w:rFonts w:ascii="Times New Roman" w:hAnsi="Times New Roman" w:cs="Times New Roman"/>
          <w:sz w:val="24"/>
          <w:szCs w:val="24"/>
        </w:rPr>
        <w:t xml:space="preserve"> </w:t>
      </w:r>
      <w:r w:rsidR="001C08CD">
        <w:rPr>
          <w:rFonts w:ascii="Times New Roman" w:hAnsi="Times New Roman" w:cs="Times New Roman"/>
          <w:sz w:val="24"/>
          <w:szCs w:val="24"/>
        </w:rPr>
        <w:t>–</w:t>
      </w:r>
      <w:r w:rsidR="00244C04">
        <w:rPr>
          <w:rFonts w:ascii="Times New Roman" w:hAnsi="Times New Roman" w:cs="Times New Roman"/>
          <w:sz w:val="24"/>
          <w:szCs w:val="24"/>
        </w:rPr>
        <w:t xml:space="preserve"> </w:t>
      </w:r>
      <w:r w:rsidR="001C08CD">
        <w:rPr>
          <w:rFonts w:ascii="Times New Roman" w:hAnsi="Times New Roman" w:cs="Times New Roman"/>
          <w:sz w:val="24"/>
          <w:szCs w:val="24"/>
        </w:rPr>
        <w:t>необходимо выделить данную сущность, поскольку она необходима для выстраивания процессов перевозок пассажиров и диспетчеризации поездов</w:t>
      </w:r>
    </w:p>
    <w:p w14:paraId="79404BE7" w14:textId="39B8E61C" w:rsidR="00182989" w:rsidRP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Атрибуты:</w:t>
      </w:r>
    </w:p>
    <w:p w14:paraId="2B38F0C5" w14:textId="05609991" w:rsidR="00182989" w:rsidRP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номер поезда</w:t>
      </w:r>
    </w:p>
    <w:p w14:paraId="47F32ED4" w14:textId="07892C59" w:rsidR="00182989" w:rsidRP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статус (в пу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98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989">
        <w:rPr>
          <w:rFonts w:ascii="Times New Roman" w:hAnsi="Times New Roman" w:cs="Times New Roman"/>
          <w:sz w:val="24"/>
          <w:szCs w:val="24"/>
        </w:rPr>
        <w:t>на остановке)</w:t>
      </w:r>
    </w:p>
    <w:p w14:paraId="75936682" w14:textId="28F24CA9" w:rsidR="00182989" w:rsidRP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маршрут</w:t>
      </w:r>
      <w:r w:rsidR="00244C04">
        <w:rPr>
          <w:rFonts w:ascii="Times New Roman" w:hAnsi="Times New Roman" w:cs="Times New Roman"/>
          <w:sz w:val="24"/>
          <w:szCs w:val="24"/>
        </w:rPr>
        <w:t xml:space="preserve"> (представляет собой список станций в виде массива)</w:t>
      </w:r>
    </w:p>
    <w:p w14:paraId="041E3F55" w14:textId="1DF5854A" w:rsidR="00182989" w:rsidRP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Операции:</w:t>
      </w:r>
    </w:p>
    <w:p w14:paraId="49EA4ADC" w14:textId="6F073907" w:rsidR="00182989" w:rsidRP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запустить</w:t>
      </w:r>
    </w:p>
    <w:p w14:paraId="029E4CA8" w14:textId="0323B6E2" w:rsidR="00182989" w:rsidRP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остановить</w:t>
      </w:r>
    </w:p>
    <w:p w14:paraId="0DEF8AD2" w14:textId="166A2D29" w:rsidR="00182989" w:rsidRP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изменить маршрут</w:t>
      </w:r>
      <w:r>
        <w:rPr>
          <w:rFonts w:ascii="Times New Roman" w:hAnsi="Times New Roman" w:cs="Times New Roman"/>
          <w:sz w:val="24"/>
          <w:szCs w:val="24"/>
        </w:rPr>
        <w:t xml:space="preserve"> (например, пропуск станций. Реализация будет выглядит как словарь, имеющий два поля (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18298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182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ропускаем или останавливаемся на станции по маршруту, и 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182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ол-во станций</w:t>
      </w:r>
      <w:r w:rsidR="00244C04">
        <w:rPr>
          <w:rFonts w:ascii="Times New Roman" w:hAnsi="Times New Roman" w:cs="Times New Roman"/>
          <w:sz w:val="24"/>
          <w:szCs w:val="24"/>
        </w:rPr>
        <w:t>, начиная с текущей</w:t>
      </w:r>
      <w:r>
        <w:rPr>
          <w:rFonts w:ascii="Times New Roman" w:hAnsi="Times New Roman" w:cs="Times New Roman"/>
          <w:sz w:val="24"/>
          <w:szCs w:val="24"/>
        </w:rPr>
        <w:t xml:space="preserve">, которые в случае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182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ускаем))</w:t>
      </w:r>
    </w:p>
    <w:p w14:paraId="39AD6033" w14:textId="77777777" w:rsidR="00182989" w:rsidRP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B506110" w14:textId="6FAF8DB4" w:rsidR="00182989" w:rsidRPr="00495395" w:rsidRDefault="00182989" w:rsidP="004953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Эскалатор</w:t>
      </w:r>
      <w:r w:rsidR="00495395">
        <w:rPr>
          <w:rFonts w:ascii="Times New Roman" w:hAnsi="Times New Roman" w:cs="Times New Roman"/>
          <w:sz w:val="24"/>
          <w:szCs w:val="24"/>
        </w:rPr>
        <w:t xml:space="preserve"> – необходимо выделить данную сущность, поскольку она необходима для выстраивания процессов перевозок пассажиров и диспетчеризации транспортной безопасности и работы эскалаторов</w:t>
      </w:r>
    </w:p>
    <w:p w14:paraId="3EADCABC" w14:textId="608879FC" w:rsidR="00182989" w:rsidRPr="00182989" w:rsidRDefault="00182989" w:rsidP="00182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82989">
        <w:rPr>
          <w:rFonts w:ascii="Times New Roman" w:hAnsi="Times New Roman" w:cs="Times New Roman"/>
          <w:sz w:val="24"/>
          <w:szCs w:val="24"/>
        </w:rPr>
        <w:t>Атрибуты:</w:t>
      </w:r>
    </w:p>
    <w:p w14:paraId="4C55C2A9" w14:textId="6EBCA677" w:rsidR="00182989" w:rsidRP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идентификатор</w:t>
      </w:r>
    </w:p>
    <w:p w14:paraId="1FDB3E5A" w14:textId="03CDF51E" w:rsid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статус (в работе/не работает)</w:t>
      </w:r>
    </w:p>
    <w:p w14:paraId="55AD9507" w14:textId="2D84575F" w:rsidR="008739F4" w:rsidRPr="00182989" w:rsidRDefault="008739F4" w:rsidP="008739F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989">
        <w:rPr>
          <w:rFonts w:ascii="Times New Roman" w:hAnsi="Times New Roman" w:cs="Times New Roman"/>
          <w:sz w:val="24"/>
          <w:szCs w:val="24"/>
        </w:rPr>
        <w:t xml:space="preserve">статус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82989">
        <w:rPr>
          <w:rFonts w:ascii="Times New Roman" w:hAnsi="Times New Roman" w:cs="Times New Roman"/>
          <w:sz w:val="24"/>
          <w:szCs w:val="24"/>
        </w:rPr>
        <w:t>(автоматический/ручной режим)</w:t>
      </w:r>
    </w:p>
    <w:p w14:paraId="79D6F9B0" w14:textId="47113C6F" w:rsidR="00182989" w:rsidRPr="00182989" w:rsidRDefault="00182989" w:rsidP="000F3E31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Операции:</w:t>
      </w:r>
    </w:p>
    <w:p w14:paraId="73B8006E" w14:textId="3CDC1F1D" w:rsidR="00182989" w:rsidRPr="00182989" w:rsidRDefault="00182989" w:rsidP="00495395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включить</w:t>
      </w:r>
    </w:p>
    <w:p w14:paraId="08168F87" w14:textId="7B484C6E" w:rsidR="00182989" w:rsidRPr="00182989" w:rsidRDefault="00182989" w:rsidP="000F3E31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выключить</w:t>
      </w:r>
    </w:p>
    <w:p w14:paraId="648CF380" w14:textId="3C4DF19B" w:rsid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проверить состояние</w:t>
      </w:r>
      <w:r w:rsidR="00495395" w:rsidRPr="00495395">
        <w:rPr>
          <w:rFonts w:ascii="Times New Roman" w:hAnsi="Times New Roman" w:cs="Times New Roman"/>
          <w:sz w:val="24"/>
          <w:szCs w:val="24"/>
        </w:rPr>
        <w:t>/</w:t>
      </w:r>
      <w:r w:rsidR="00495395">
        <w:rPr>
          <w:rFonts w:ascii="Times New Roman" w:hAnsi="Times New Roman" w:cs="Times New Roman"/>
          <w:sz w:val="24"/>
          <w:szCs w:val="24"/>
        </w:rPr>
        <w:t>перевести в ремонт</w:t>
      </w:r>
    </w:p>
    <w:p w14:paraId="07DC43CC" w14:textId="77777777" w:rsidR="00B81BC8" w:rsidRPr="00BB3F43" w:rsidRDefault="00B81BC8" w:rsidP="00BB3F43">
      <w:pPr>
        <w:jc w:val="both"/>
        <w:rPr>
          <w:rFonts w:ascii="Times New Roman" w:hAnsi="Times New Roman" w:cs="Times New Roman"/>
          <w:sz w:val="24"/>
          <w:szCs w:val="24"/>
        </w:rPr>
      </w:pPr>
      <w:r w:rsidRPr="00BB3F43">
        <w:rPr>
          <w:rFonts w:ascii="Times New Roman" w:hAnsi="Times New Roman" w:cs="Times New Roman"/>
          <w:sz w:val="24"/>
          <w:szCs w:val="24"/>
        </w:rPr>
        <w:t>- Система должна автоматически включать эскалаторы при открытии станции в установленное время.</w:t>
      </w:r>
    </w:p>
    <w:p w14:paraId="71E507D9" w14:textId="77777777" w:rsidR="00BB3F43" w:rsidRDefault="00B81BC8" w:rsidP="00BB3F43">
      <w:pPr>
        <w:jc w:val="both"/>
        <w:rPr>
          <w:rFonts w:ascii="Times New Roman" w:hAnsi="Times New Roman" w:cs="Times New Roman"/>
          <w:sz w:val="24"/>
          <w:szCs w:val="24"/>
        </w:rPr>
      </w:pPr>
      <w:r w:rsidRPr="00BB3F43">
        <w:rPr>
          <w:rFonts w:ascii="Times New Roman" w:hAnsi="Times New Roman" w:cs="Times New Roman"/>
          <w:sz w:val="24"/>
          <w:szCs w:val="24"/>
        </w:rPr>
        <w:t>- При закрытии станции система должна автоматически отключать эскалаторы.</w:t>
      </w:r>
    </w:p>
    <w:p w14:paraId="2F01FB53" w14:textId="7A6B0145" w:rsidR="00B81BC8" w:rsidRPr="00BB3F43" w:rsidRDefault="00B81BC8" w:rsidP="00BB3F43">
      <w:pPr>
        <w:jc w:val="both"/>
        <w:rPr>
          <w:rFonts w:ascii="Times New Roman" w:hAnsi="Times New Roman" w:cs="Times New Roman"/>
          <w:sz w:val="24"/>
          <w:szCs w:val="24"/>
        </w:rPr>
      </w:pPr>
      <w:r w:rsidRPr="00BB3F43">
        <w:rPr>
          <w:rFonts w:ascii="Times New Roman" w:hAnsi="Times New Roman" w:cs="Times New Roman"/>
          <w:sz w:val="24"/>
          <w:szCs w:val="24"/>
        </w:rPr>
        <w:t>- В случае возникновения внештатной ситуации (например, авария или пожар) система должна немедленно отключать все эскалаторы и уведомлять диспетчера</w:t>
      </w:r>
    </w:p>
    <w:p w14:paraId="5E42D0D6" w14:textId="77777777" w:rsidR="000B5DEB" w:rsidRDefault="000B5DEB" w:rsidP="000B5DEB">
      <w:pPr>
        <w:rPr>
          <w:rFonts w:ascii="Times New Roman" w:hAnsi="Times New Roman" w:cs="Times New Roman"/>
          <w:sz w:val="24"/>
          <w:szCs w:val="24"/>
        </w:rPr>
      </w:pPr>
    </w:p>
    <w:p w14:paraId="55B93572" w14:textId="2D19467E" w:rsidR="00182989" w:rsidRPr="000B5DEB" w:rsidRDefault="00182989" w:rsidP="000B5D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5DEB">
        <w:rPr>
          <w:rFonts w:ascii="Times New Roman" w:hAnsi="Times New Roman" w:cs="Times New Roman"/>
          <w:sz w:val="24"/>
          <w:szCs w:val="24"/>
        </w:rPr>
        <w:t>Турникет</w:t>
      </w:r>
      <w:r w:rsidR="00036C0F">
        <w:rPr>
          <w:rFonts w:ascii="Times New Roman" w:hAnsi="Times New Roman" w:cs="Times New Roman"/>
          <w:sz w:val="24"/>
          <w:szCs w:val="24"/>
        </w:rPr>
        <w:t xml:space="preserve"> – необходимо выделить данную сущность, поскольку она необходима для выстраивания процессов перевозок пассажиров и диспетчеризации транспортной безопасности и работы турникетов</w:t>
      </w:r>
    </w:p>
    <w:p w14:paraId="7FC1D3D4" w14:textId="70A45317" w:rsidR="00182989" w:rsidRPr="00182989" w:rsidRDefault="00182989" w:rsidP="000F3E31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Атрибуты:</w:t>
      </w:r>
    </w:p>
    <w:p w14:paraId="73F13912" w14:textId="6B148E77" w:rsidR="00182989" w:rsidRPr="00182989" w:rsidRDefault="00182989" w:rsidP="000F3E31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идентификатор</w:t>
      </w:r>
    </w:p>
    <w:p w14:paraId="6A9897A2" w14:textId="49189CD2" w:rsidR="00182989" w:rsidRDefault="00182989" w:rsidP="000F3E31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статус (открыт/закрыт)</w:t>
      </w:r>
    </w:p>
    <w:p w14:paraId="5044FECD" w14:textId="6BB72ACC" w:rsidR="008739F4" w:rsidRPr="00182989" w:rsidRDefault="008739F4" w:rsidP="008739F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989">
        <w:rPr>
          <w:rFonts w:ascii="Times New Roman" w:hAnsi="Times New Roman" w:cs="Times New Roman"/>
          <w:sz w:val="24"/>
          <w:szCs w:val="24"/>
        </w:rPr>
        <w:t xml:space="preserve">статус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82989">
        <w:rPr>
          <w:rFonts w:ascii="Times New Roman" w:hAnsi="Times New Roman" w:cs="Times New Roman"/>
          <w:sz w:val="24"/>
          <w:szCs w:val="24"/>
        </w:rPr>
        <w:t>(автоматический/ручной режим)</w:t>
      </w:r>
    </w:p>
    <w:p w14:paraId="001FFF46" w14:textId="53E46CED" w:rsidR="00182989" w:rsidRPr="00182989" w:rsidRDefault="00182989" w:rsidP="000F3E31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Операции:</w:t>
      </w:r>
    </w:p>
    <w:p w14:paraId="5D2F7C2D" w14:textId="7D339BCE" w:rsidR="00182989" w:rsidRPr="00182989" w:rsidRDefault="00182989" w:rsidP="000F3E31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открыть</w:t>
      </w:r>
    </w:p>
    <w:p w14:paraId="1AB86785" w14:textId="3FED3AA0" w:rsidR="00182989" w:rsidRPr="00182989" w:rsidRDefault="00182989" w:rsidP="000F3E31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закрыть</w:t>
      </w:r>
    </w:p>
    <w:p w14:paraId="2F681E54" w14:textId="1B08BCA9" w:rsid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проверить билет</w:t>
      </w:r>
      <w:r w:rsidR="00DF722F">
        <w:rPr>
          <w:rFonts w:ascii="Times New Roman" w:hAnsi="Times New Roman" w:cs="Times New Roman"/>
          <w:sz w:val="24"/>
          <w:szCs w:val="24"/>
        </w:rPr>
        <w:t xml:space="preserve"> (отсканировать)</w:t>
      </w:r>
    </w:p>
    <w:p w14:paraId="3CFC02D1" w14:textId="40C0FEE1" w:rsidR="00A35B30" w:rsidRDefault="00A35B30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82989">
        <w:rPr>
          <w:rFonts w:ascii="Times New Roman" w:hAnsi="Times New Roman" w:cs="Times New Roman"/>
          <w:sz w:val="24"/>
          <w:szCs w:val="24"/>
        </w:rPr>
        <w:t>• проверить состояние</w:t>
      </w:r>
      <w:r w:rsidRPr="0049539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еревести в ремонт</w:t>
      </w:r>
    </w:p>
    <w:p w14:paraId="46FED16F" w14:textId="2E9A2A95" w:rsidR="008739F4" w:rsidRPr="008739F4" w:rsidRDefault="008739F4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8739F4">
        <w:rPr>
          <w:rFonts w:ascii="Times New Roman" w:hAnsi="Times New Roman" w:cs="Times New Roman"/>
          <w:sz w:val="24"/>
          <w:szCs w:val="24"/>
        </w:rPr>
        <w:lastRenderedPageBreak/>
        <w:t>Система должна отслеживать количество проходов через турникеты</w:t>
      </w:r>
      <w:r>
        <w:rPr>
          <w:rFonts w:ascii="Times New Roman" w:hAnsi="Times New Roman" w:cs="Times New Roman"/>
          <w:sz w:val="24"/>
          <w:szCs w:val="24"/>
        </w:rPr>
        <w:t xml:space="preserve">, также должен быть возможен перевод в ручной режим в случае </w:t>
      </w:r>
      <w:r w:rsidR="0054765D">
        <w:rPr>
          <w:rFonts w:ascii="Times New Roman" w:hAnsi="Times New Roman" w:cs="Times New Roman"/>
          <w:sz w:val="24"/>
          <w:szCs w:val="24"/>
        </w:rPr>
        <w:t>Ч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F84577" w14:textId="58EF5914" w:rsidR="005F5195" w:rsidRPr="005D557E" w:rsidRDefault="005F5195" w:rsidP="005C03E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1393B11" w14:textId="3D0578F9" w:rsidR="00036C0F" w:rsidRDefault="00036C0F" w:rsidP="00036C0F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5D557E">
        <w:rPr>
          <w:rFonts w:ascii="Times New Roman" w:hAnsi="Times New Roman" w:cs="Times New Roman"/>
          <w:i/>
          <w:iCs/>
          <w:sz w:val="24"/>
          <w:szCs w:val="24"/>
        </w:rPr>
        <w:t>Внешняя система (</w:t>
      </w:r>
      <w:r w:rsidR="0009542F">
        <w:rPr>
          <w:rFonts w:ascii="Times New Roman" w:hAnsi="Times New Roman" w:cs="Times New Roman"/>
          <w:i/>
          <w:iCs/>
          <w:sz w:val="24"/>
          <w:szCs w:val="24"/>
        </w:rPr>
        <w:t>обобщение</w:t>
      </w:r>
      <w:r w:rsidRPr="005D557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EE27C74" w14:textId="77777777" w:rsidR="003E34A0" w:rsidRPr="005D557E" w:rsidRDefault="003E34A0" w:rsidP="003E34A0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0F8D8A03" w14:textId="3F0F5C7E" w:rsidR="00036C0F" w:rsidRDefault="00036C0F" w:rsidP="00036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ибуты:</w:t>
      </w:r>
    </w:p>
    <w:p w14:paraId="4B5C2ECE" w14:textId="77C2706F" w:rsidR="00036C0F" w:rsidRDefault="00036C0F" w:rsidP="00036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тип подсистемы</w:t>
      </w:r>
    </w:p>
    <w:p w14:paraId="7960476F" w14:textId="38B52DFF" w:rsidR="00036C0F" w:rsidRPr="00036C0F" w:rsidRDefault="00036C0F" w:rsidP="00036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статус </w:t>
      </w:r>
      <w:r w:rsidR="005D557E"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>подсистем</w:t>
      </w:r>
      <w:r w:rsidR="005D557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(автоматический</w:t>
      </w:r>
      <w:r w:rsidRPr="00036C0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учной режим)</w:t>
      </w:r>
    </w:p>
    <w:p w14:paraId="54F83C10" w14:textId="080F8D2A" w:rsidR="00036C0F" w:rsidRDefault="00036C0F" w:rsidP="00036C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A7284C" w14:textId="7A6EFBAD" w:rsidR="00036C0F" w:rsidRDefault="00036C0F" w:rsidP="00036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:</w:t>
      </w:r>
    </w:p>
    <w:p w14:paraId="0EBA263E" w14:textId="7106B8E6" w:rsidR="00036C0F" w:rsidRDefault="00036C0F" w:rsidP="00036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22E">
        <w:rPr>
          <w:rFonts w:ascii="Times New Roman" w:hAnsi="Times New Roman" w:cs="Times New Roman"/>
          <w:sz w:val="24"/>
          <w:szCs w:val="24"/>
        </w:rPr>
        <w:t>з</w:t>
      </w:r>
      <w:r w:rsidR="005D557E">
        <w:rPr>
          <w:rFonts w:ascii="Times New Roman" w:hAnsi="Times New Roman" w:cs="Times New Roman"/>
          <w:sz w:val="24"/>
          <w:szCs w:val="24"/>
        </w:rPr>
        <w:t>апросить данные для выгрузки</w:t>
      </w:r>
    </w:p>
    <w:p w14:paraId="49A0EBB7" w14:textId="00E351D0" w:rsidR="005D557E" w:rsidRDefault="005D557E" w:rsidP="005D55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5064">
        <w:rPr>
          <w:rFonts w:ascii="Times New Roman" w:hAnsi="Times New Roman" w:cs="Times New Roman"/>
          <w:sz w:val="24"/>
          <w:szCs w:val="24"/>
        </w:rPr>
        <w:t xml:space="preserve"> </w:t>
      </w: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22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грузить данные</w:t>
      </w:r>
    </w:p>
    <w:p w14:paraId="1FF79B26" w14:textId="7384F49A" w:rsidR="00B65064" w:rsidRPr="005D557E" w:rsidRDefault="00B65064" w:rsidP="00B6506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22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вести с ручной режим</w:t>
      </w:r>
    </w:p>
    <w:p w14:paraId="03F945A7" w14:textId="77777777" w:rsidR="00036C0F" w:rsidRPr="00036C0F" w:rsidRDefault="00036C0F" w:rsidP="00036C0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EB75F72" w14:textId="39D7C1AF" w:rsidR="00182989" w:rsidRPr="005C03EA" w:rsidRDefault="00182989" w:rsidP="000B5D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03EA">
        <w:rPr>
          <w:rFonts w:ascii="Times New Roman" w:hAnsi="Times New Roman" w:cs="Times New Roman"/>
          <w:sz w:val="24"/>
          <w:szCs w:val="24"/>
        </w:rPr>
        <w:t>Система</w:t>
      </w:r>
      <w:r w:rsidR="005F5195" w:rsidRPr="005C03EA">
        <w:rPr>
          <w:rFonts w:ascii="Times New Roman" w:hAnsi="Times New Roman" w:cs="Times New Roman"/>
          <w:sz w:val="24"/>
          <w:szCs w:val="24"/>
        </w:rPr>
        <w:t xml:space="preserve"> </w:t>
      </w:r>
      <w:r w:rsidRPr="005C03EA">
        <w:rPr>
          <w:rFonts w:ascii="Times New Roman" w:hAnsi="Times New Roman" w:cs="Times New Roman"/>
          <w:sz w:val="24"/>
          <w:szCs w:val="24"/>
        </w:rPr>
        <w:t>Диспетчеризации</w:t>
      </w:r>
    </w:p>
    <w:p w14:paraId="076A4F55" w14:textId="2422B8D8" w:rsidR="00182989" w:rsidRPr="00182989" w:rsidRDefault="00182989" w:rsidP="003944B2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Атрибуты:</w:t>
      </w:r>
    </w:p>
    <w:p w14:paraId="78225E7B" w14:textId="1B6A8AAD" w:rsidR="00182989" w:rsidRPr="0019107C" w:rsidRDefault="0019107C" w:rsidP="0019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2989" w:rsidRPr="0019107C">
        <w:rPr>
          <w:rFonts w:ascii="Times New Roman" w:hAnsi="Times New Roman" w:cs="Times New Roman"/>
          <w:sz w:val="24"/>
          <w:szCs w:val="24"/>
        </w:rPr>
        <w:t xml:space="preserve"> • информация о поездах</w:t>
      </w:r>
      <w:r w:rsidRPr="0019107C">
        <w:rPr>
          <w:rFonts w:ascii="Times New Roman" w:hAnsi="Times New Roman" w:cs="Times New Roman"/>
          <w:sz w:val="24"/>
          <w:szCs w:val="24"/>
        </w:rPr>
        <w:t xml:space="preserve"> (получаем</w:t>
      </w:r>
      <w:r w:rsidR="00850FAA">
        <w:rPr>
          <w:rFonts w:ascii="Times New Roman" w:hAnsi="Times New Roman" w:cs="Times New Roman"/>
          <w:sz w:val="24"/>
          <w:szCs w:val="24"/>
        </w:rPr>
        <w:t>ая</w:t>
      </w:r>
      <w:r w:rsidRPr="0019107C">
        <w:rPr>
          <w:rFonts w:ascii="Times New Roman" w:hAnsi="Times New Roman" w:cs="Times New Roman"/>
          <w:sz w:val="24"/>
          <w:szCs w:val="24"/>
        </w:rPr>
        <w:t xml:space="preserve"> по айди)</w:t>
      </w:r>
    </w:p>
    <w:p w14:paraId="1D720212" w14:textId="6AEF5E88" w:rsidR="00AD2CE0" w:rsidRPr="00182989" w:rsidRDefault="00182989" w:rsidP="004A3244">
      <w:pPr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</w:t>
      </w:r>
      <w:r w:rsidR="004A3244">
        <w:rPr>
          <w:rFonts w:ascii="Times New Roman" w:hAnsi="Times New Roman" w:cs="Times New Roman"/>
          <w:sz w:val="24"/>
          <w:szCs w:val="24"/>
        </w:rPr>
        <w:t xml:space="preserve">      </w:t>
      </w:r>
      <w:r w:rsidRPr="00182989">
        <w:rPr>
          <w:rFonts w:ascii="Times New Roman" w:hAnsi="Times New Roman" w:cs="Times New Roman"/>
          <w:sz w:val="24"/>
          <w:szCs w:val="24"/>
        </w:rPr>
        <w:t>• настройки маршрутов</w:t>
      </w:r>
    </w:p>
    <w:p w14:paraId="3DEB9EF8" w14:textId="5B134945" w:rsidR="00182989" w:rsidRPr="00182989" w:rsidRDefault="00182989" w:rsidP="007A244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Операции:</w:t>
      </w:r>
    </w:p>
    <w:p w14:paraId="59620ACD" w14:textId="6120A844" w:rsidR="00182989" w:rsidRPr="00182989" w:rsidRDefault="00182989" w:rsidP="003944B2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отслеживать поезда</w:t>
      </w:r>
    </w:p>
    <w:p w14:paraId="21454061" w14:textId="13F11CAC" w:rsid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регулировать расписание</w:t>
      </w:r>
    </w:p>
    <w:p w14:paraId="23E5B7F2" w14:textId="5CC3F3B0" w:rsidR="00AD2CE0" w:rsidRDefault="00AD2CE0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информацию о маршруте конкретного поезда</w:t>
      </w:r>
    </w:p>
    <w:p w14:paraId="1E68818B" w14:textId="416E255D" w:rsidR="007A2449" w:rsidRDefault="007A2449" w:rsidP="007A2449">
      <w:pPr>
        <w:jc w:val="both"/>
        <w:rPr>
          <w:rFonts w:ascii="Times New Roman" w:hAnsi="Times New Roman" w:cs="Times New Roman"/>
          <w:sz w:val="24"/>
          <w:szCs w:val="24"/>
        </w:rPr>
      </w:pPr>
      <w:r w:rsidRPr="007A2449">
        <w:rPr>
          <w:rFonts w:ascii="Times New Roman" w:hAnsi="Times New Roman" w:cs="Times New Roman"/>
          <w:sz w:val="24"/>
          <w:szCs w:val="24"/>
        </w:rPr>
        <w:t xml:space="preserve">Система предоставляет различную информацию и проверенные функции для отслеживания поездов, настройки маршрутов и диспетчерских данных. Она также регулирует поведение поездов, чтобы управлять задержками и расписанием. </w:t>
      </w:r>
    </w:p>
    <w:p w14:paraId="399C3920" w14:textId="28A66EB0" w:rsidR="00AD2CE0" w:rsidRPr="007A2449" w:rsidRDefault="00AD2CE0" w:rsidP="007A2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диспетчеризации поездов - п</w:t>
      </w:r>
      <w:r w:rsidRPr="007A2449">
        <w:rPr>
          <w:rFonts w:ascii="Times New Roman" w:hAnsi="Times New Roman" w:cs="Times New Roman"/>
          <w:sz w:val="24"/>
          <w:szCs w:val="24"/>
        </w:rPr>
        <w:t>о сути, представляет собой датчики, с которых собирают и анализируют информацию.</w:t>
      </w:r>
    </w:p>
    <w:p w14:paraId="78C37DE9" w14:textId="77777777" w:rsidR="00182989" w:rsidRPr="008C2411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EC24814" w14:textId="12092172" w:rsidR="00182989" w:rsidRDefault="00182989" w:rsidP="003944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44B2">
        <w:rPr>
          <w:rFonts w:ascii="Times New Roman" w:hAnsi="Times New Roman" w:cs="Times New Roman"/>
          <w:sz w:val="24"/>
          <w:szCs w:val="24"/>
        </w:rPr>
        <w:t>Система</w:t>
      </w:r>
      <w:r w:rsidR="003944B2">
        <w:rPr>
          <w:rFonts w:ascii="Times New Roman" w:hAnsi="Times New Roman" w:cs="Times New Roman"/>
          <w:sz w:val="24"/>
          <w:szCs w:val="24"/>
        </w:rPr>
        <w:t xml:space="preserve"> </w:t>
      </w:r>
      <w:r w:rsidRPr="003944B2">
        <w:rPr>
          <w:rFonts w:ascii="Times New Roman" w:hAnsi="Times New Roman" w:cs="Times New Roman"/>
          <w:sz w:val="24"/>
          <w:szCs w:val="24"/>
        </w:rPr>
        <w:t>Безопасности</w:t>
      </w:r>
    </w:p>
    <w:p w14:paraId="0354D807" w14:textId="28B208D2" w:rsidR="005C03EA" w:rsidRPr="005D557E" w:rsidRDefault="005C03EA" w:rsidP="005D557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557E">
        <w:rPr>
          <w:rFonts w:ascii="Times New Roman" w:hAnsi="Times New Roman" w:cs="Times New Roman"/>
          <w:sz w:val="24"/>
          <w:szCs w:val="24"/>
        </w:rPr>
        <w:t xml:space="preserve">   Система предоставляет различную информацию о «состоянии» безопасности станции: собирает данные с устройств ЧС, антитеррористических устройств и т.д.  </w:t>
      </w:r>
    </w:p>
    <w:p w14:paraId="4017EABB" w14:textId="692D5F7D" w:rsidR="00182989" w:rsidRDefault="003944B2" w:rsidP="00394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2989" w:rsidRPr="00182989">
        <w:rPr>
          <w:rFonts w:ascii="Times New Roman" w:hAnsi="Times New Roman" w:cs="Times New Roman"/>
          <w:sz w:val="24"/>
          <w:szCs w:val="24"/>
        </w:rPr>
        <w:t>Атрибуты:</w:t>
      </w:r>
    </w:p>
    <w:p w14:paraId="0CB51E19" w14:textId="75DBCBB3" w:rsidR="005D557E" w:rsidRPr="00182989" w:rsidRDefault="005D557E" w:rsidP="00394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дентификатор станции </w:t>
      </w:r>
    </w:p>
    <w:p w14:paraId="1B75314B" w14:textId="3D6F771A" w:rsidR="00182989" w:rsidRPr="00182989" w:rsidRDefault="00182989" w:rsidP="003944B2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lastRenderedPageBreak/>
        <w:t xml:space="preserve">     • состояние безопасности</w:t>
      </w:r>
    </w:p>
    <w:p w14:paraId="2526A2CF" w14:textId="4F56C7E0" w:rsidR="00182989" w:rsidRPr="00182989" w:rsidRDefault="00182989" w:rsidP="003944B2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Операции:</w:t>
      </w:r>
    </w:p>
    <w:p w14:paraId="0AF392B9" w14:textId="3D3FB02F" w:rsidR="00182989" w:rsidRPr="00182989" w:rsidRDefault="00182989" w:rsidP="003944B2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собирать данные с устройств ЧС</w:t>
      </w:r>
    </w:p>
    <w:p w14:paraId="3D508239" w14:textId="77777777" w:rsidR="00182989" w:rsidRP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анализировать состояние безопасности</w:t>
      </w:r>
    </w:p>
    <w:p w14:paraId="54A09554" w14:textId="77777777" w:rsidR="00182989" w:rsidRP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FF09857" w14:textId="6A674F1D" w:rsidR="005C03EA" w:rsidRPr="005D557E" w:rsidRDefault="00182989" w:rsidP="005D55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3EA">
        <w:rPr>
          <w:rFonts w:ascii="Times New Roman" w:hAnsi="Times New Roman" w:cs="Times New Roman"/>
          <w:sz w:val="24"/>
          <w:szCs w:val="24"/>
        </w:rPr>
        <w:t>Система</w:t>
      </w:r>
      <w:r w:rsidR="003944B2" w:rsidRPr="005C03EA">
        <w:rPr>
          <w:rFonts w:ascii="Times New Roman" w:hAnsi="Times New Roman" w:cs="Times New Roman"/>
          <w:sz w:val="24"/>
          <w:szCs w:val="24"/>
        </w:rPr>
        <w:t xml:space="preserve"> </w:t>
      </w:r>
      <w:r w:rsidRPr="005C03EA">
        <w:rPr>
          <w:rFonts w:ascii="Times New Roman" w:hAnsi="Times New Roman" w:cs="Times New Roman"/>
          <w:sz w:val="24"/>
          <w:szCs w:val="24"/>
        </w:rPr>
        <w:t>Контроля</w:t>
      </w:r>
      <w:r w:rsidR="003944B2" w:rsidRPr="005C03EA">
        <w:rPr>
          <w:rFonts w:ascii="Times New Roman" w:hAnsi="Times New Roman" w:cs="Times New Roman"/>
          <w:sz w:val="24"/>
          <w:szCs w:val="24"/>
        </w:rPr>
        <w:t xml:space="preserve"> </w:t>
      </w:r>
      <w:r w:rsidRPr="005C03EA">
        <w:rPr>
          <w:rFonts w:ascii="Times New Roman" w:hAnsi="Times New Roman" w:cs="Times New Roman"/>
          <w:sz w:val="24"/>
          <w:szCs w:val="24"/>
        </w:rPr>
        <w:t>Станции</w:t>
      </w:r>
    </w:p>
    <w:p w14:paraId="5F78989B" w14:textId="0668399D" w:rsidR="00182989" w:rsidRDefault="00182989" w:rsidP="003944B2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Атрибуты:</w:t>
      </w:r>
    </w:p>
    <w:p w14:paraId="6776E252" w14:textId="1DD5C0DB" w:rsidR="006147F6" w:rsidRPr="00182989" w:rsidRDefault="006147F6" w:rsidP="003944B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дентификатор станции</w:t>
      </w:r>
    </w:p>
    <w:p w14:paraId="3C17F0EB" w14:textId="1270E3CD" w:rsidR="00182989" w:rsidRPr="00182989" w:rsidRDefault="00182989" w:rsidP="003944B2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состояние обслуживания</w:t>
      </w:r>
    </w:p>
    <w:p w14:paraId="0ADE3158" w14:textId="197A2851" w:rsidR="00182989" w:rsidRPr="00182989" w:rsidRDefault="00182989" w:rsidP="003944B2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Операции:</w:t>
      </w:r>
    </w:p>
    <w:p w14:paraId="6A777280" w14:textId="7E696830" w:rsidR="00182989" w:rsidRPr="00182989" w:rsidRDefault="00182989" w:rsidP="003944B2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собирать данные о состоянии станции</w:t>
      </w:r>
    </w:p>
    <w:p w14:paraId="03708F91" w14:textId="77777777" w:rsidR="00182989" w:rsidRP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проверять состояние систем (водоснабжение, сигнализация и т.д.)</w:t>
      </w:r>
    </w:p>
    <w:p w14:paraId="641C4C5A" w14:textId="58208A3A" w:rsidR="002406A4" w:rsidRPr="002406A4" w:rsidRDefault="002406A4" w:rsidP="00240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406A4">
        <w:rPr>
          <w:rFonts w:ascii="Times New Roman" w:hAnsi="Times New Roman" w:cs="Times New Roman"/>
          <w:sz w:val="24"/>
          <w:szCs w:val="24"/>
        </w:rPr>
        <w:t xml:space="preserve">истема предоставляет различную информацию о состоянии станции и обслуживании средств передвижения: собирает данные с анализаторов сети водоснабжения, пожарной сигнализации, отопления, освещения и т.д.  </w:t>
      </w:r>
    </w:p>
    <w:p w14:paraId="104052D8" w14:textId="77777777" w:rsidR="00182989" w:rsidRP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8AA9E62" w14:textId="6BB860C9" w:rsidR="00182989" w:rsidRPr="005C03EA" w:rsidRDefault="00182989" w:rsidP="005C03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3EA">
        <w:rPr>
          <w:rFonts w:ascii="Times New Roman" w:hAnsi="Times New Roman" w:cs="Times New Roman"/>
          <w:sz w:val="24"/>
          <w:szCs w:val="24"/>
        </w:rPr>
        <w:t>Система</w:t>
      </w:r>
      <w:r w:rsidR="003944B2" w:rsidRPr="005C03EA">
        <w:rPr>
          <w:rFonts w:ascii="Times New Roman" w:hAnsi="Times New Roman" w:cs="Times New Roman"/>
          <w:sz w:val="24"/>
          <w:szCs w:val="24"/>
        </w:rPr>
        <w:t xml:space="preserve"> </w:t>
      </w:r>
      <w:r w:rsidRPr="005C03EA">
        <w:rPr>
          <w:rFonts w:ascii="Times New Roman" w:hAnsi="Times New Roman" w:cs="Times New Roman"/>
          <w:sz w:val="24"/>
          <w:szCs w:val="24"/>
        </w:rPr>
        <w:t>Продажи</w:t>
      </w:r>
      <w:r w:rsidR="003944B2" w:rsidRPr="005C03EA">
        <w:rPr>
          <w:rFonts w:ascii="Times New Roman" w:hAnsi="Times New Roman" w:cs="Times New Roman"/>
          <w:sz w:val="24"/>
          <w:szCs w:val="24"/>
        </w:rPr>
        <w:t xml:space="preserve"> </w:t>
      </w:r>
      <w:r w:rsidRPr="005C03EA">
        <w:rPr>
          <w:rFonts w:ascii="Times New Roman" w:hAnsi="Times New Roman" w:cs="Times New Roman"/>
          <w:sz w:val="24"/>
          <w:szCs w:val="24"/>
        </w:rPr>
        <w:t>Билетов</w:t>
      </w:r>
    </w:p>
    <w:p w14:paraId="3A59A10F" w14:textId="4A7A3C07" w:rsidR="00182989" w:rsidRPr="00182989" w:rsidRDefault="00182989" w:rsidP="003944B2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</w:t>
      </w:r>
      <w:r w:rsidR="003944B2">
        <w:rPr>
          <w:rFonts w:ascii="Times New Roman" w:hAnsi="Times New Roman" w:cs="Times New Roman"/>
          <w:sz w:val="24"/>
          <w:szCs w:val="24"/>
        </w:rPr>
        <w:t xml:space="preserve"> </w:t>
      </w:r>
      <w:r w:rsidRPr="00182989">
        <w:rPr>
          <w:rFonts w:ascii="Times New Roman" w:hAnsi="Times New Roman" w:cs="Times New Roman"/>
          <w:sz w:val="24"/>
          <w:szCs w:val="24"/>
        </w:rPr>
        <w:t>Атрибуты:</w:t>
      </w:r>
    </w:p>
    <w:p w14:paraId="49D3D78D" w14:textId="650EE987" w:rsidR="00182989" w:rsidRPr="006E12A2" w:rsidRDefault="006E12A2" w:rsidP="006E12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2989" w:rsidRPr="006E12A2">
        <w:rPr>
          <w:rFonts w:ascii="Times New Roman" w:hAnsi="Times New Roman" w:cs="Times New Roman"/>
          <w:sz w:val="24"/>
          <w:szCs w:val="24"/>
        </w:rPr>
        <w:t>• информация о продаже билетов</w:t>
      </w:r>
      <w:r w:rsidRPr="006E12A2">
        <w:rPr>
          <w:rFonts w:ascii="Times New Roman" w:hAnsi="Times New Roman" w:cs="Times New Roman"/>
          <w:sz w:val="24"/>
          <w:szCs w:val="24"/>
        </w:rPr>
        <w:t xml:space="preserve"> (получаем</w:t>
      </w:r>
      <w:r w:rsidR="00850FAA">
        <w:rPr>
          <w:rFonts w:ascii="Times New Roman" w:hAnsi="Times New Roman" w:cs="Times New Roman"/>
          <w:sz w:val="24"/>
          <w:szCs w:val="24"/>
        </w:rPr>
        <w:t>ая</w:t>
      </w:r>
      <w:r w:rsidRPr="006E12A2">
        <w:rPr>
          <w:rFonts w:ascii="Times New Roman" w:hAnsi="Times New Roman" w:cs="Times New Roman"/>
          <w:sz w:val="24"/>
          <w:szCs w:val="24"/>
        </w:rPr>
        <w:t xml:space="preserve"> по айди)</w:t>
      </w:r>
    </w:p>
    <w:p w14:paraId="4AC05291" w14:textId="5234A0C5" w:rsidR="00182989" w:rsidRPr="00182989" w:rsidRDefault="00182989" w:rsidP="003944B2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Операции:</w:t>
      </w:r>
    </w:p>
    <w:p w14:paraId="741BC0A8" w14:textId="48087CA2" w:rsidR="00182989" w:rsidRPr="00182989" w:rsidRDefault="00182989" w:rsidP="003944B2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передавать данные о продаже билетов</w:t>
      </w:r>
    </w:p>
    <w:p w14:paraId="67BAE763" w14:textId="2F7D08F1" w:rsid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   • генерировать статистику по продаже</w:t>
      </w:r>
    </w:p>
    <w:p w14:paraId="4FCE1A92" w14:textId="77777777" w:rsidR="002A193F" w:rsidRPr="002A193F" w:rsidRDefault="002A193F" w:rsidP="002A193F">
      <w:pPr>
        <w:rPr>
          <w:rFonts w:ascii="Times New Roman" w:hAnsi="Times New Roman" w:cs="Times New Roman"/>
          <w:sz w:val="24"/>
          <w:szCs w:val="24"/>
        </w:rPr>
      </w:pPr>
      <w:r w:rsidRPr="002A193F">
        <w:rPr>
          <w:rFonts w:ascii="Times New Roman" w:hAnsi="Times New Roman" w:cs="Times New Roman"/>
          <w:sz w:val="24"/>
          <w:szCs w:val="24"/>
        </w:rPr>
        <w:t>Система предоставляет различную информацию о продаже билетов: передает собранные данные и (возможно) статистику по ней в нашу основную систему.</w:t>
      </w:r>
    </w:p>
    <w:p w14:paraId="6ACCD9D8" w14:textId="77777777" w:rsidR="002A193F" w:rsidRDefault="002A193F" w:rsidP="0018298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178344A" w14:textId="53E8ED64" w:rsidR="00B76400" w:rsidRDefault="00B76400" w:rsidP="005C03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3EA">
        <w:rPr>
          <w:rFonts w:ascii="Times New Roman" w:hAnsi="Times New Roman" w:cs="Times New Roman"/>
          <w:sz w:val="24"/>
          <w:szCs w:val="24"/>
        </w:rPr>
        <w:t>Система Работы Турникетов</w:t>
      </w:r>
    </w:p>
    <w:p w14:paraId="0CDDBFC2" w14:textId="77777777" w:rsidR="0085038C" w:rsidRPr="0085038C" w:rsidRDefault="0085038C" w:rsidP="0085038C">
      <w:pPr>
        <w:ind w:left="360"/>
        <w:rPr>
          <w:rFonts w:ascii="Times New Roman" w:hAnsi="Times New Roman" w:cs="Times New Roman"/>
          <w:sz w:val="24"/>
          <w:szCs w:val="24"/>
        </w:rPr>
      </w:pPr>
      <w:r w:rsidRPr="0085038C">
        <w:rPr>
          <w:rFonts w:ascii="Times New Roman" w:hAnsi="Times New Roman" w:cs="Times New Roman"/>
          <w:sz w:val="24"/>
          <w:szCs w:val="24"/>
        </w:rPr>
        <w:t>Атрибуты:</w:t>
      </w:r>
    </w:p>
    <w:p w14:paraId="32121EFD" w14:textId="7C8DB54B" w:rsidR="0085038C" w:rsidRDefault="0085038C" w:rsidP="006E12A2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38C">
        <w:rPr>
          <w:rFonts w:ascii="Times New Roman" w:hAnsi="Times New Roman" w:cs="Times New Roman"/>
          <w:sz w:val="24"/>
          <w:szCs w:val="24"/>
        </w:rPr>
        <w:t xml:space="preserve">     • информация о </w:t>
      </w:r>
      <w:r>
        <w:rPr>
          <w:rFonts w:ascii="Times New Roman" w:hAnsi="Times New Roman" w:cs="Times New Roman"/>
          <w:sz w:val="24"/>
          <w:szCs w:val="24"/>
        </w:rPr>
        <w:t>работе турникетов</w:t>
      </w:r>
      <w:r w:rsidR="006E12A2">
        <w:rPr>
          <w:rFonts w:ascii="Times New Roman" w:hAnsi="Times New Roman" w:cs="Times New Roman"/>
          <w:sz w:val="24"/>
          <w:szCs w:val="24"/>
        </w:rPr>
        <w:t xml:space="preserve"> (получаем</w:t>
      </w:r>
      <w:r w:rsidR="00850FAA">
        <w:rPr>
          <w:rFonts w:ascii="Times New Roman" w:hAnsi="Times New Roman" w:cs="Times New Roman"/>
          <w:sz w:val="24"/>
          <w:szCs w:val="24"/>
        </w:rPr>
        <w:t>ая</w:t>
      </w:r>
      <w:r w:rsidR="006E12A2">
        <w:rPr>
          <w:rFonts w:ascii="Times New Roman" w:hAnsi="Times New Roman" w:cs="Times New Roman"/>
          <w:sz w:val="24"/>
          <w:szCs w:val="24"/>
        </w:rPr>
        <w:t xml:space="preserve"> по айди)</w:t>
      </w:r>
    </w:p>
    <w:p w14:paraId="6370EEB6" w14:textId="10AF8D4C" w:rsidR="00BD0AFD" w:rsidRDefault="00BD0AFD" w:rsidP="006E12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5038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счетчик прохода</w:t>
      </w:r>
    </w:p>
    <w:p w14:paraId="39CC5B40" w14:textId="25EE01BB" w:rsidR="00BD0AFD" w:rsidRDefault="00BD0AFD" w:rsidP="006E12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5038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дата и способ оплаты</w:t>
      </w:r>
    </w:p>
    <w:p w14:paraId="1ED09D08" w14:textId="77777777" w:rsidR="00BD0AFD" w:rsidRPr="006E12A2" w:rsidRDefault="00BD0AFD" w:rsidP="006E12A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3B9B82" w14:textId="5011C836" w:rsidR="0085038C" w:rsidRPr="0085038C" w:rsidRDefault="0085038C" w:rsidP="00850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038C">
        <w:rPr>
          <w:rFonts w:ascii="Times New Roman" w:hAnsi="Times New Roman" w:cs="Times New Roman"/>
          <w:sz w:val="24"/>
          <w:szCs w:val="24"/>
        </w:rPr>
        <w:t>Операции:</w:t>
      </w:r>
    </w:p>
    <w:p w14:paraId="15C9D4FF" w14:textId="4E34062D" w:rsidR="0085038C" w:rsidRPr="0085038C" w:rsidRDefault="0085038C" w:rsidP="008503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38C">
        <w:rPr>
          <w:rFonts w:ascii="Times New Roman" w:hAnsi="Times New Roman" w:cs="Times New Roman"/>
          <w:sz w:val="24"/>
          <w:szCs w:val="24"/>
        </w:rPr>
        <w:t xml:space="preserve">     • передавать данные о </w:t>
      </w:r>
      <w:r>
        <w:rPr>
          <w:rFonts w:ascii="Times New Roman" w:hAnsi="Times New Roman" w:cs="Times New Roman"/>
          <w:sz w:val="24"/>
          <w:szCs w:val="24"/>
        </w:rPr>
        <w:t>работе турникетов</w:t>
      </w:r>
    </w:p>
    <w:p w14:paraId="7AFCFD65" w14:textId="3ECEBFED" w:rsidR="0085038C" w:rsidRPr="0085038C" w:rsidRDefault="0085038C" w:rsidP="008503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38C">
        <w:rPr>
          <w:rFonts w:ascii="Times New Roman" w:hAnsi="Times New Roman" w:cs="Times New Roman"/>
          <w:sz w:val="24"/>
          <w:szCs w:val="24"/>
        </w:rPr>
        <w:t xml:space="preserve">     • генерировать статистику по </w:t>
      </w:r>
      <w:r>
        <w:rPr>
          <w:rFonts w:ascii="Times New Roman" w:hAnsi="Times New Roman" w:cs="Times New Roman"/>
          <w:sz w:val="24"/>
          <w:szCs w:val="24"/>
        </w:rPr>
        <w:t>работе</w:t>
      </w:r>
    </w:p>
    <w:p w14:paraId="7BCD4ED8" w14:textId="77777777" w:rsidR="0085038C" w:rsidRPr="0085038C" w:rsidRDefault="0085038C" w:rsidP="0085038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39CD4A7" w14:textId="6C336B74" w:rsidR="005C03EA" w:rsidRPr="00F458BF" w:rsidRDefault="005C03EA" w:rsidP="00F458BF">
      <w:pPr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>Система предоставляет различную информацию о работе турникетов: передает собранные данные и (возможно) статистику по ней в нашу основную систему.</w:t>
      </w:r>
    </w:p>
    <w:p w14:paraId="3B230DEC" w14:textId="77777777" w:rsidR="005C03EA" w:rsidRPr="005C03EA" w:rsidRDefault="005C03EA" w:rsidP="005C03E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3D42E0" w14:textId="3BB56657" w:rsidR="00B76400" w:rsidRPr="005C03EA" w:rsidRDefault="00B76400" w:rsidP="005C03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3EA">
        <w:rPr>
          <w:rFonts w:ascii="Times New Roman" w:hAnsi="Times New Roman" w:cs="Times New Roman"/>
          <w:sz w:val="24"/>
          <w:szCs w:val="24"/>
        </w:rPr>
        <w:t>Система Работы Эскалаторов</w:t>
      </w:r>
    </w:p>
    <w:p w14:paraId="2472ED27" w14:textId="77777777" w:rsidR="0085038C" w:rsidRPr="0085038C" w:rsidRDefault="0085038C" w:rsidP="0085038C">
      <w:pPr>
        <w:ind w:left="360"/>
        <w:rPr>
          <w:rFonts w:ascii="Times New Roman" w:hAnsi="Times New Roman" w:cs="Times New Roman"/>
          <w:sz w:val="24"/>
          <w:szCs w:val="24"/>
        </w:rPr>
      </w:pPr>
      <w:r w:rsidRPr="0085038C">
        <w:rPr>
          <w:rFonts w:ascii="Times New Roman" w:hAnsi="Times New Roman" w:cs="Times New Roman"/>
          <w:sz w:val="24"/>
          <w:szCs w:val="24"/>
        </w:rPr>
        <w:t>Атрибуты:</w:t>
      </w:r>
    </w:p>
    <w:p w14:paraId="26BDB224" w14:textId="2A6123DF" w:rsidR="0085038C" w:rsidRDefault="0085038C" w:rsidP="008503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38C">
        <w:rPr>
          <w:rFonts w:ascii="Times New Roman" w:hAnsi="Times New Roman" w:cs="Times New Roman"/>
          <w:sz w:val="24"/>
          <w:szCs w:val="24"/>
        </w:rPr>
        <w:t xml:space="preserve">     • информация о </w:t>
      </w:r>
      <w:r>
        <w:rPr>
          <w:rFonts w:ascii="Times New Roman" w:hAnsi="Times New Roman" w:cs="Times New Roman"/>
          <w:sz w:val="24"/>
          <w:szCs w:val="24"/>
        </w:rPr>
        <w:t>работе</w:t>
      </w:r>
      <w:r w:rsidR="008371A6">
        <w:rPr>
          <w:rFonts w:ascii="Times New Roman" w:hAnsi="Times New Roman" w:cs="Times New Roman"/>
          <w:sz w:val="24"/>
          <w:szCs w:val="24"/>
        </w:rPr>
        <w:t xml:space="preserve"> эскалатор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E12A2">
        <w:rPr>
          <w:rFonts w:ascii="Times New Roman" w:hAnsi="Times New Roman" w:cs="Times New Roman"/>
          <w:sz w:val="24"/>
          <w:szCs w:val="24"/>
        </w:rPr>
        <w:t xml:space="preserve"> (получаемые по айди)</w:t>
      </w:r>
    </w:p>
    <w:p w14:paraId="7D684C36" w14:textId="54DDBE60" w:rsidR="0085038C" w:rsidRPr="0085038C" w:rsidRDefault="0085038C" w:rsidP="00850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5038C">
        <w:rPr>
          <w:rFonts w:ascii="Times New Roman" w:hAnsi="Times New Roman" w:cs="Times New Roman"/>
          <w:sz w:val="24"/>
          <w:szCs w:val="24"/>
        </w:rPr>
        <w:t>Операции:</w:t>
      </w:r>
    </w:p>
    <w:p w14:paraId="2540AF07" w14:textId="31B90B89" w:rsidR="0085038C" w:rsidRPr="0085038C" w:rsidRDefault="0085038C" w:rsidP="008503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38C">
        <w:rPr>
          <w:rFonts w:ascii="Times New Roman" w:hAnsi="Times New Roman" w:cs="Times New Roman"/>
          <w:sz w:val="24"/>
          <w:szCs w:val="24"/>
        </w:rPr>
        <w:t xml:space="preserve">     • передавать данные о </w:t>
      </w:r>
      <w:r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6E12A2">
        <w:rPr>
          <w:rFonts w:ascii="Times New Roman" w:hAnsi="Times New Roman" w:cs="Times New Roman"/>
          <w:sz w:val="24"/>
          <w:szCs w:val="24"/>
        </w:rPr>
        <w:t>эскалаторо</w:t>
      </w:r>
      <w:r>
        <w:rPr>
          <w:rFonts w:ascii="Times New Roman" w:hAnsi="Times New Roman" w:cs="Times New Roman"/>
          <w:sz w:val="24"/>
          <w:szCs w:val="24"/>
        </w:rPr>
        <w:t>в</w:t>
      </w:r>
    </w:p>
    <w:p w14:paraId="046070AD" w14:textId="59DD5B70" w:rsidR="0085038C" w:rsidRPr="0085038C" w:rsidRDefault="0085038C" w:rsidP="0085038C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38C">
        <w:rPr>
          <w:rFonts w:ascii="Times New Roman" w:hAnsi="Times New Roman" w:cs="Times New Roman"/>
          <w:sz w:val="24"/>
          <w:szCs w:val="24"/>
        </w:rPr>
        <w:t xml:space="preserve">     • генерировать статистику по </w:t>
      </w:r>
      <w:r>
        <w:rPr>
          <w:rFonts w:ascii="Times New Roman" w:hAnsi="Times New Roman" w:cs="Times New Roman"/>
          <w:sz w:val="24"/>
          <w:szCs w:val="24"/>
        </w:rPr>
        <w:t>работе</w:t>
      </w:r>
    </w:p>
    <w:p w14:paraId="53F06751" w14:textId="77777777" w:rsidR="005C03EA" w:rsidRPr="00F458BF" w:rsidRDefault="005C03EA" w:rsidP="005C03EA">
      <w:pPr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>Система предоставляет различную информацию о работе эскалаторов: передает собранные данные и (возможно) статистику по ней в нашу основную систему.</w:t>
      </w:r>
    </w:p>
    <w:p w14:paraId="7E5FC92B" w14:textId="77777777" w:rsidR="005C03EA" w:rsidRPr="005C03EA" w:rsidRDefault="005C03EA" w:rsidP="005C03E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FE696B" w14:textId="661FC4E4" w:rsidR="00B76400" w:rsidRDefault="00B76400" w:rsidP="005C03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3EA">
        <w:rPr>
          <w:rFonts w:ascii="Times New Roman" w:hAnsi="Times New Roman" w:cs="Times New Roman"/>
          <w:sz w:val="24"/>
          <w:szCs w:val="24"/>
        </w:rPr>
        <w:t>Расписание поездов</w:t>
      </w:r>
      <w:r w:rsidR="00BA6DC2" w:rsidRPr="00BA6DC2">
        <w:rPr>
          <w:rFonts w:ascii="Times New Roman" w:hAnsi="Times New Roman" w:cs="Times New Roman"/>
          <w:sz w:val="24"/>
          <w:szCs w:val="24"/>
        </w:rPr>
        <w:t xml:space="preserve"> (</w:t>
      </w:r>
      <w:r w:rsidR="00BA6DC2">
        <w:rPr>
          <w:rFonts w:ascii="Times New Roman" w:hAnsi="Times New Roman" w:cs="Times New Roman"/>
          <w:sz w:val="24"/>
          <w:szCs w:val="24"/>
        </w:rPr>
        <w:t>интерфейс, с помощью которого реализовано изменение маршрута поезда)</w:t>
      </w:r>
    </w:p>
    <w:p w14:paraId="51B3B747" w14:textId="77777777" w:rsidR="006E12A2" w:rsidRPr="006E12A2" w:rsidRDefault="006E12A2" w:rsidP="006E12A2">
      <w:pPr>
        <w:ind w:left="360"/>
        <w:rPr>
          <w:rFonts w:ascii="Times New Roman" w:hAnsi="Times New Roman" w:cs="Times New Roman"/>
          <w:sz w:val="24"/>
          <w:szCs w:val="24"/>
        </w:rPr>
      </w:pPr>
      <w:r w:rsidRPr="006E12A2">
        <w:rPr>
          <w:rFonts w:ascii="Times New Roman" w:hAnsi="Times New Roman" w:cs="Times New Roman"/>
          <w:sz w:val="24"/>
          <w:szCs w:val="24"/>
        </w:rPr>
        <w:t>Атрибуты:</w:t>
      </w:r>
    </w:p>
    <w:p w14:paraId="7A1CFFE7" w14:textId="25AAB9F6" w:rsidR="0019107C" w:rsidRPr="00BA6DC2" w:rsidRDefault="006E12A2" w:rsidP="00BA6DC2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38C">
        <w:rPr>
          <w:rFonts w:ascii="Times New Roman" w:hAnsi="Times New Roman" w:cs="Times New Roman"/>
          <w:sz w:val="24"/>
          <w:szCs w:val="24"/>
        </w:rPr>
        <w:t xml:space="preserve">     • </w:t>
      </w:r>
      <w:r>
        <w:rPr>
          <w:rFonts w:ascii="Times New Roman" w:hAnsi="Times New Roman" w:cs="Times New Roman"/>
          <w:sz w:val="24"/>
          <w:szCs w:val="24"/>
        </w:rPr>
        <w:t xml:space="preserve"> идентификатор поезда</w:t>
      </w:r>
    </w:p>
    <w:p w14:paraId="7CEEF257" w14:textId="13CDCEC7" w:rsidR="0019107C" w:rsidRDefault="0019107C" w:rsidP="006E12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5038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время прибытия и отбытия (словарь: </w:t>
      </w:r>
      <w:r w:rsidR="00BF6D4A"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t xml:space="preserve"> станции в маршруте – время)</w:t>
      </w:r>
    </w:p>
    <w:p w14:paraId="3EAE4847" w14:textId="77777777" w:rsidR="006E12A2" w:rsidRDefault="006E12A2" w:rsidP="006E12A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AB04F5" w14:textId="77777777" w:rsidR="006E12A2" w:rsidRPr="006E12A2" w:rsidRDefault="006E12A2" w:rsidP="006E12A2">
      <w:pPr>
        <w:rPr>
          <w:rFonts w:ascii="Times New Roman" w:hAnsi="Times New Roman" w:cs="Times New Roman"/>
          <w:sz w:val="24"/>
          <w:szCs w:val="24"/>
        </w:rPr>
      </w:pPr>
      <w:r w:rsidRPr="006E12A2">
        <w:rPr>
          <w:rFonts w:ascii="Times New Roman" w:hAnsi="Times New Roman" w:cs="Times New Roman"/>
          <w:sz w:val="24"/>
          <w:szCs w:val="24"/>
        </w:rPr>
        <w:t xml:space="preserve">      Операции:</w:t>
      </w:r>
    </w:p>
    <w:p w14:paraId="1DEA0359" w14:textId="5BFDC094" w:rsidR="006E12A2" w:rsidRPr="0085038C" w:rsidRDefault="006E12A2" w:rsidP="006E12A2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38C">
        <w:rPr>
          <w:rFonts w:ascii="Times New Roman" w:hAnsi="Times New Roman" w:cs="Times New Roman"/>
          <w:sz w:val="24"/>
          <w:szCs w:val="24"/>
        </w:rPr>
        <w:t xml:space="preserve">     • </w:t>
      </w:r>
      <w:r w:rsidR="0019107C">
        <w:rPr>
          <w:rFonts w:ascii="Times New Roman" w:hAnsi="Times New Roman" w:cs="Times New Roman"/>
          <w:sz w:val="24"/>
          <w:szCs w:val="24"/>
        </w:rPr>
        <w:t>удалить маршрут</w:t>
      </w:r>
    </w:p>
    <w:p w14:paraId="358F26BA" w14:textId="0DF74FC5" w:rsidR="006E12A2" w:rsidRDefault="006E12A2" w:rsidP="006E12A2">
      <w:pPr>
        <w:pStyle w:val="a3"/>
        <w:rPr>
          <w:rFonts w:ascii="Times New Roman" w:hAnsi="Times New Roman" w:cs="Times New Roman"/>
          <w:sz w:val="24"/>
          <w:szCs w:val="24"/>
        </w:rPr>
      </w:pPr>
      <w:r w:rsidRPr="0085038C">
        <w:rPr>
          <w:rFonts w:ascii="Times New Roman" w:hAnsi="Times New Roman" w:cs="Times New Roman"/>
          <w:sz w:val="24"/>
          <w:szCs w:val="24"/>
        </w:rPr>
        <w:t xml:space="preserve">     • </w:t>
      </w:r>
      <w:r w:rsidR="0019107C">
        <w:rPr>
          <w:rFonts w:ascii="Times New Roman" w:hAnsi="Times New Roman" w:cs="Times New Roman"/>
          <w:sz w:val="24"/>
          <w:szCs w:val="24"/>
        </w:rPr>
        <w:t>добавить маршрут</w:t>
      </w:r>
    </w:p>
    <w:p w14:paraId="565DCF25" w14:textId="44DBF4E2" w:rsidR="006E12A2" w:rsidRDefault="0019107C" w:rsidP="001910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5038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олучить список маршрутов для конкретного поезда</w:t>
      </w:r>
    </w:p>
    <w:p w14:paraId="454E507A" w14:textId="2E73CDCB" w:rsidR="009B1D5C" w:rsidRPr="0019107C" w:rsidRDefault="009B1D5C" w:rsidP="0019107C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5038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инятие сигнала с датчика и формирование расписания</w:t>
      </w:r>
    </w:p>
    <w:p w14:paraId="6465574E" w14:textId="788AB9B1" w:rsidR="005C03EA" w:rsidRDefault="005C03EA" w:rsidP="00F458BF">
      <w:pPr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>Система должна автоматически отслеживать расписание движения поездов на основе заранее заданного графика датчиков (эта информация передается из внешней системы)</w:t>
      </w:r>
    </w:p>
    <w:p w14:paraId="7D02B701" w14:textId="7F56D674" w:rsidR="000F54A0" w:rsidRPr="00F458BF" w:rsidRDefault="000F54A0" w:rsidP="00F458BF">
      <w:pPr>
        <w:rPr>
          <w:rFonts w:ascii="Times New Roman" w:hAnsi="Times New Roman" w:cs="Times New Roman"/>
          <w:sz w:val="24"/>
          <w:szCs w:val="24"/>
        </w:rPr>
      </w:pPr>
      <w:r w:rsidRPr="000F54A0">
        <w:rPr>
          <w:rFonts w:ascii="Times New Roman" w:hAnsi="Times New Roman" w:cs="Times New Roman"/>
          <w:sz w:val="24"/>
          <w:szCs w:val="24"/>
        </w:rPr>
        <w:t>Прибытие каждого поезда должно фиксироваться в реальном времени с помощью датчиков (эта информация передается из внешней системы)</w:t>
      </w:r>
    </w:p>
    <w:p w14:paraId="5E883BCD" w14:textId="0AB40B04" w:rsidR="005C03EA" w:rsidRPr="00B13586" w:rsidRDefault="00B13586" w:rsidP="00B1358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13586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5C03EA" w:rsidRPr="00B13586">
        <w:rPr>
          <w:rFonts w:ascii="Times New Roman" w:hAnsi="Times New Roman" w:cs="Times New Roman"/>
          <w:i/>
          <w:iCs/>
          <w:sz w:val="24"/>
          <w:szCs w:val="24"/>
        </w:rPr>
        <w:t>урнал</w:t>
      </w:r>
      <w:r w:rsidR="00B00E87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="00B00E87">
        <w:rPr>
          <w:rFonts w:ascii="Times New Roman" w:hAnsi="Times New Roman" w:cs="Times New Roman"/>
          <w:i/>
          <w:iCs/>
          <w:sz w:val="24"/>
          <w:szCs w:val="24"/>
        </w:rPr>
        <w:t>отчет</w:t>
      </w:r>
      <w:r w:rsidRPr="00B13586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09542F">
        <w:rPr>
          <w:rFonts w:ascii="Times New Roman" w:hAnsi="Times New Roman" w:cs="Times New Roman"/>
          <w:i/>
          <w:iCs/>
          <w:sz w:val="24"/>
          <w:szCs w:val="24"/>
        </w:rPr>
        <w:t>обобщение</w:t>
      </w:r>
      <w:r w:rsidRPr="00B1358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39DF640" w14:textId="77777777" w:rsidR="00B13586" w:rsidRPr="00B13586" w:rsidRDefault="00B13586" w:rsidP="00B13586">
      <w:pPr>
        <w:ind w:left="360"/>
        <w:rPr>
          <w:rFonts w:ascii="Times New Roman" w:hAnsi="Times New Roman" w:cs="Times New Roman"/>
          <w:sz w:val="24"/>
          <w:szCs w:val="24"/>
        </w:rPr>
      </w:pPr>
      <w:r w:rsidRPr="00B13586">
        <w:rPr>
          <w:rFonts w:ascii="Times New Roman" w:hAnsi="Times New Roman" w:cs="Times New Roman"/>
          <w:sz w:val="24"/>
          <w:szCs w:val="24"/>
        </w:rPr>
        <w:lastRenderedPageBreak/>
        <w:t>Атрибуты:</w:t>
      </w:r>
    </w:p>
    <w:p w14:paraId="0DFCF96D" w14:textId="4A7ACB23" w:rsidR="00B13586" w:rsidRDefault="00B13586" w:rsidP="00B13586">
      <w:pPr>
        <w:pStyle w:val="a3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тип журнала</w:t>
      </w:r>
    </w:p>
    <w:p w14:paraId="2F93CF54" w14:textId="058050C7" w:rsidR="00B13586" w:rsidRDefault="00B13586" w:rsidP="00B13586">
      <w:pPr>
        <w:pStyle w:val="a3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время обработки запроса</w:t>
      </w:r>
    </w:p>
    <w:p w14:paraId="26A7A2A9" w14:textId="634F7BDE" w:rsidR="00B13586" w:rsidRDefault="00B13586" w:rsidP="00B13586">
      <w:pPr>
        <w:pStyle w:val="a3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результат выполнения запроса</w:t>
      </w:r>
    </w:p>
    <w:p w14:paraId="7B4FEC81" w14:textId="74A6BC12" w:rsidR="00B13586" w:rsidRPr="00B13586" w:rsidRDefault="00B13586" w:rsidP="00B13586">
      <w:pPr>
        <w:pStyle w:val="a3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статус доступа </w:t>
      </w:r>
    </w:p>
    <w:p w14:paraId="4CC7D528" w14:textId="77777777" w:rsidR="00B13586" w:rsidRDefault="00B13586" w:rsidP="00B135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49419D" w14:textId="19F9C448" w:rsidR="00B13586" w:rsidRPr="00B13586" w:rsidRDefault="00B13586" w:rsidP="00B13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13586">
        <w:rPr>
          <w:rFonts w:ascii="Times New Roman" w:hAnsi="Times New Roman" w:cs="Times New Roman"/>
          <w:sz w:val="24"/>
          <w:szCs w:val="24"/>
        </w:rPr>
        <w:t>Операции:</w:t>
      </w:r>
    </w:p>
    <w:p w14:paraId="7A66F4F4" w14:textId="77777777" w:rsidR="00B13586" w:rsidRDefault="00B13586" w:rsidP="00B13586">
      <w:pPr>
        <w:pStyle w:val="a3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запросить данные для выгрузки</w:t>
      </w:r>
    </w:p>
    <w:p w14:paraId="47E8D0E8" w14:textId="3543FB82" w:rsidR="00B13586" w:rsidRPr="00B13586" w:rsidRDefault="00B13586" w:rsidP="00B13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13586">
        <w:rPr>
          <w:rFonts w:ascii="Times New Roman" w:hAnsi="Times New Roman" w:cs="Times New Roman"/>
          <w:sz w:val="24"/>
          <w:szCs w:val="24"/>
        </w:rPr>
        <w:t xml:space="preserve">      • загрузить данные</w:t>
      </w:r>
    </w:p>
    <w:p w14:paraId="3F8641FB" w14:textId="77777777" w:rsidR="003E34A0" w:rsidRDefault="003E34A0" w:rsidP="003E34A0">
      <w:pPr>
        <w:jc w:val="both"/>
        <w:rPr>
          <w:rFonts w:ascii="Times New Roman" w:hAnsi="Times New Roman" w:cs="Times New Roman"/>
          <w:sz w:val="24"/>
          <w:szCs w:val="24"/>
        </w:rPr>
      </w:pPr>
      <w:r w:rsidRPr="003E34A0">
        <w:rPr>
          <w:rFonts w:ascii="Times New Roman" w:hAnsi="Times New Roman" w:cs="Times New Roman"/>
          <w:sz w:val="24"/>
          <w:szCs w:val="24"/>
        </w:rPr>
        <w:t>- Все запросы должны фиксироваться в журнале, включая время обработки и результат выполнения.</w:t>
      </w:r>
    </w:p>
    <w:p w14:paraId="5C5D3F5B" w14:textId="7908499D" w:rsidR="003E34A0" w:rsidRPr="003E34A0" w:rsidRDefault="003E34A0" w:rsidP="003E34A0">
      <w:pPr>
        <w:jc w:val="both"/>
        <w:rPr>
          <w:rFonts w:ascii="Times New Roman" w:hAnsi="Times New Roman" w:cs="Times New Roman"/>
          <w:sz w:val="24"/>
          <w:szCs w:val="24"/>
        </w:rPr>
      </w:pPr>
      <w:r w:rsidRPr="003E34A0">
        <w:rPr>
          <w:rFonts w:ascii="Times New Roman" w:hAnsi="Times New Roman" w:cs="Times New Roman"/>
          <w:sz w:val="24"/>
          <w:szCs w:val="24"/>
        </w:rPr>
        <w:t>- Главный диспетчер должен иметь возможность отслеживать статус каждого запроса в реальном времени.</w:t>
      </w:r>
    </w:p>
    <w:p w14:paraId="759A6284" w14:textId="77777777" w:rsidR="00B81BC8" w:rsidRPr="003E34A0" w:rsidRDefault="00B81BC8" w:rsidP="003E34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E622CD" w14:textId="7E8B618A" w:rsidR="00B76400" w:rsidRDefault="00B76400" w:rsidP="005C03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3EA">
        <w:rPr>
          <w:rFonts w:ascii="Times New Roman" w:hAnsi="Times New Roman" w:cs="Times New Roman"/>
          <w:sz w:val="24"/>
          <w:szCs w:val="24"/>
        </w:rPr>
        <w:t>Журнал для работы поездов</w:t>
      </w:r>
    </w:p>
    <w:p w14:paraId="0ACDA58E" w14:textId="409FC191" w:rsidR="008476EB" w:rsidRPr="008476EB" w:rsidRDefault="008476EB" w:rsidP="00847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трибуты:</w:t>
      </w:r>
    </w:p>
    <w:p w14:paraId="0E54F68E" w14:textId="0B6B2CE9" w:rsidR="008476EB" w:rsidRDefault="008476EB" w:rsidP="008476EB">
      <w:pPr>
        <w:pStyle w:val="a3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37F">
        <w:rPr>
          <w:rFonts w:ascii="Times New Roman" w:hAnsi="Times New Roman" w:cs="Times New Roman"/>
          <w:sz w:val="24"/>
          <w:szCs w:val="24"/>
        </w:rPr>
        <w:t>список идентификаторов поездов</w:t>
      </w:r>
    </w:p>
    <w:p w14:paraId="0869409D" w14:textId="4F3215F8" w:rsidR="008476EB" w:rsidRDefault="008476EB" w:rsidP="00E87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37F">
        <w:rPr>
          <w:rFonts w:ascii="Times New Roman" w:hAnsi="Times New Roman" w:cs="Times New Roman"/>
          <w:sz w:val="24"/>
          <w:szCs w:val="24"/>
        </w:rPr>
        <w:t>информация о расписании</w:t>
      </w:r>
    </w:p>
    <w:p w14:paraId="58CE3BCA" w14:textId="0EC5E704" w:rsidR="008476EB" w:rsidRPr="008476EB" w:rsidRDefault="00E8737F" w:rsidP="00E87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неполадках (если они есть)</w:t>
      </w:r>
    </w:p>
    <w:p w14:paraId="2C7182DA" w14:textId="211720E3" w:rsidR="00B81BC8" w:rsidRPr="000F54A0" w:rsidRDefault="000F54A0" w:rsidP="000F5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3EA" w:rsidRPr="000F54A0">
        <w:rPr>
          <w:rFonts w:ascii="Times New Roman" w:hAnsi="Times New Roman" w:cs="Times New Roman"/>
          <w:sz w:val="24"/>
          <w:szCs w:val="24"/>
        </w:rPr>
        <w:t>Система должна вести учет всех прибытий и формировать отчеты о соблюдении графика.</w:t>
      </w:r>
    </w:p>
    <w:p w14:paraId="68555D25" w14:textId="07F730D5" w:rsidR="00B81BC8" w:rsidRPr="000F54A0" w:rsidRDefault="000F54A0" w:rsidP="000F5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1BC8" w:rsidRPr="000F54A0">
        <w:rPr>
          <w:rFonts w:ascii="Times New Roman" w:hAnsi="Times New Roman" w:cs="Times New Roman"/>
          <w:sz w:val="24"/>
          <w:szCs w:val="24"/>
        </w:rPr>
        <w:t>Диспетчер должен иметь возможность вручную вводить данные о внештатной ситуации и фиксировать принятые меры.</w:t>
      </w:r>
    </w:p>
    <w:p w14:paraId="292A0EEC" w14:textId="76B8DB75" w:rsidR="00B76400" w:rsidRDefault="00B76400" w:rsidP="00B81B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1BC8">
        <w:rPr>
          <w:rFonts w:ascii="Times New Roman" w:hAnsi="Times New Roman" w:cs="Times New Roman"/>
          <w:sz w:val="24"/>
          <w:szCs w:val="24"/>
        </w:rPr>
        <w:t>Журнал для работы эск</w:t>
      </w:r>
      <w:r w:rsidR="003A710A" w:rsidRPr="00B81BC8">
        <w:rPr>
          <w:rFonts w:ascii="Times New Roman" w:hAnsi="Times New Roman" w:cs="Times New Roman"/>
          <w:sz w:val="24"/>
          <w:szCs w:val="24"/>
        </w:rPr>
        <w:t>а</w:t>
      </w:r>
      <w:r w:rsidRPr="00B81BC8">
        <w:rPr>
          <w:rFonts w:ascii="Times New Roman" w:hAnsi="Times New Roman" w:cs="Times New Roman"/>
          <w:sz w:val="24"/>
          <w:szCs w:val="24"/>
        </w:rPr>
        <w:t>латоров</w:t>
      </w:r>
    </w:p>
    <w:p w14:paraId="593C2BCA" w14:textId="77777777" w:rsidR="00E8737F" w:rsidRPr="00E8737F" w:rsidRDefault="00E8737F" w:rsidP="00E8737F">
      <w:pPr>
        <w:ind w:left="360"/>
        <w:rPr>
          <w:rFonts w:ascii="Times New Roman" w:hAnsi="Times New Roman" w:cs="Times New Roman"/>
          <w:sz w:val="24"/>
          <w:szCs w:val="24"/>
        </w:rPr>
      </w:pPr>
      <w:r w:rsidRPr="00E8737F">
        <w:rPr>
          <w:rFonts w:ascii="Times New Roman" w:hAnsi="Times New Roman" w:cs="Times New Roman"/>
          <w:sz w:val="24"/>
          <w:szCs w:val="24"/>
        </w:rPr>
        <w:t>Атрибуты:</w:t>
      </w:r>
    </w:p>
    <w:p w14:paraId="7468CC15" w14:textId="2F8C0BE8" w:rsidR="00E8737F" w:rsidRDefault="00E8737F" w:rsidP="00E87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список идентификаторо</w:t>
      </w:r>
      <w:r w:rsidR="00035C5D">
        <w:rPr>
          <w:rFonts w:ascii="Times New Roman" w:hAnsi="Times New Roman" w:cs="Times New Roman"/>
          <w:sz w:val="24"/>
          <w:szCs w:val="24"/>
        </w:rPr>
        <w:t>в эскалаторов</w:t>
      </w:r>
    </w:p>
    <w:p w14:paraId="736A2A73" w14:textId="7674319D" w:rsidR="00E8737F" w:rsidRDefault="00E8737F" w:rsidP="00E87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р</w:t>
      </w:r>
      <w:r w:rsidR="00035C5D">
        <w:rPr>
          <w:rFonts w:ascii="Times New Roman" w:hAnsi="Times New Roman" w:cs="Times New Roman"/>
          <w:sz w:val="24"/>
          <w:szCs w:val="24"/>
        </w:rPr>
        <w:t>аботе</w:t>
      </w:r>
    </w:p>
    <w:p w14:paraId="2CC7FEAF" w14:textId="0D3AFBA3" w:rsidR="008476EB" w:rsidRPr="008476EB" w:rsidRDefault="00E8737F" w:rsidP="00E87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неполадках (если они есть)</w:t>
      </w:r>
    </w:p>
    <w:p w14:paraId="7A5F6B4D" w14:textId="65E6D569" w:rsidR="00B81BC8" w:rsidRPr="000F54A0" w:rsidRDefault="00B81BC8" w:rsidP="00B81BC8">
      <w:pPr>
        <w:rPr>
          <w:rFonts w:ascii="Times New Roman" w:hAnsi="Times New Roman" w:cs="Times New Roman"/>
          <w:sz w:val="24"/>
          <w:szCs w:val="24"/>
        </w:rPr>
      </w:pPr>
      <w:r w:rsidRPr="000F54A0">
        <w:rPr>
          <w:rFonts w:ascii="Times New Roman" w:hAnsi="Times New Roman" w:cs="Times New Roman"/>
          <w:sz w:val="24"/>
          <w:szCs w:val="24"/>
        </w:rPr>
        <w:t>Система должна отслеживать статус работы эскалаторов, фиксировать дату и время остановок при аварийных ситуациях (эта информация передается из внешней системы)</w:t>
      </w:r>
    </w:p>
    <w:p w14:paraId="17D7B7C5" w14:textId="304C7097" w:rsidR="00B76400" w:rsidRDefault="00B76400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873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Журнал для работы турникетов</w:t>
      </w:r>
    </w:p>
    <w:p w14:paraId="396A7B2A" w14:textId="77777777" w:rsidR="00E8737F" w:rsidRPr="008476EB" w:rsidRDefault="00E8737F" w:rsidP="00E87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трибуты:</w:t>
      </w:r>
    </w:p>
    <w:p w14:paraId="4503D97E" w14:textId="080B18E1" w:rsidR="00E8737F" w:rsidRDefault="00E8737F" w:rsidP="00E87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список идентификаторов </w:t>
      </w:r>
      <w:r w:rsidR="00035C5D">
        <w:rPr>
          <w:rFonts w:ascii="Times New Roman" w:hAnsi="Times New Roman" w:cs="Times New Roman"/>
          <w:sz w:val="24"/>
          <w:szCs w:val="24"/>
        </w:rPr>
        <w:t>турникетов</w:t>
      </w:r>
    </w:p>
    <w:p w14:paraId="3FBB8B71" w14:textId="5D71B38E" w:rsidR="00E8737F" w:rsidRDefault="00E8737F" w:rsidP="00E87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="00035C5D">
        <w:rPr>
          <w:rFonts w:ascii="Times New Roman" w:hAnsi="Times New Roman" w:cs="Times New Roman"/>
          <w:sz w:val="24"/>
          <w:szCs w:val="24"/>
        </w:rPr>
        <w:t>работе</w:t>
      </w:r>
    </w:p>
    <w:p w14:paraId="1D7BA87F" w14:textId="47A718AD" w:rsidR="008476EB" w:rsidRPr="00E8737F" w:rsidRDefault="00E8737F" w:rsidP="00E87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неполадках (если они есть)</w:t>
      </w:r>
    </w:p>
    <w:p w14:paraId="7FBD03F1" w14:textId="77777777" w:rsidR="00B81BC8" w:rsidRPr="00E8737F" w:rsidRDefault="00B81BC8" w:rsidP="00E8737F">
      <w:pPr>
        <w:jc w:val="both"/>
        <w:rPr>
          <w:rFonts w:ascii="Times New Roman" w:hAnsi="Times New Roman" w:cs="Times New Roman"/>
          <w:sz w:val="24"/>
          <w:szCs w:val="24"/>
        </w:rPr>
      </w:pPr>
      <w:r w:rsidRPr="00E8737F">
        <w:rPr>
          <w:rFonts w:ascii="Times New Roman" w:hAnsi="Times New Roman" w:cs="Times New Roman"/>
          <w:sz w:val="24"/>
          <w:szCs w:val="24"/>
        </w:rPr>
        <w:t>- Система должна отслеживать количество проходов через турникеты, фиксируя время и дату каждого прохода оплаты (эта информация передается из внешней системы)</w:t>
      </w:r>
    </w:p>
    <w:p w14:paraId="54D680DE" w14:textId="4BE1994A" w:rsidR="00B81BC8" w:rsidRPr="002336E9" w:rsidRDefault="00CB40FB" w:rsidP="00CB4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1BC8" w:rsidRPr="000F54A0">
        <w:rPr>
          <w:rFonts w:ascii="Times New Roman" w:hAnsi="Times New Roman" w:cs="Times New Roman"/>
          <w:sz w:val="24"/>
          <w:szCs w:val="24"/>
        </w:rPr>
        <w:t>Данные о работе турникетов должны быть доступны для анализа и формирования отчетов.</w:t>
      </w:r>
    </w:p>
    <w:p w14:paraId="53AC6A5A" w14:textId="77777777" w:rsidR="002336E9" w:rsidRDefault="002336E9" w:rsidP="002336E9">
      <w:pPr>
        <w:rPr>
          <w:rFonts w:ascii="Times New Roman" w:hAnsi="Times New Roman" w:cs="Times New Roman"/>
          <w:sz w:val="24"/>
          <w:szCs w:val="24"/>
        </w:rPr>
      </w:pPr>
    </w:p>
    <w:p w14:paraId="38A106DA" w14:textId="32ACA9DD" w:rsidR="002336E9" w:rsidRDefault="002336E9" w:rsidP="002336E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36E9">
        <w:rPr>
          <w:rFonts w:ascii="Times New Roman" w:hAnsi="Times New Roman" w:cs="Times New Roman"/>
          <w:sz w:val="24"/>
          <w:szCs w:val="24"/>
        </w:rPr>
        <w:t>Журнал для фиксации работы станции</w:t>
      </w:r>
    </w:p>
    <w:p w14:paraId="24FD4021" w14:textId="319C4714" w:rsidR="002336E9" w:rsidRPr="002336E9" w:rsidRDefault="002336E9" w:rsidP="00233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трибуты:</w:t>
      </w:r>
    </w:p>
    <w:p w14:paraId="1961D84F" w14:textId="08FB8F28" w:rsidR="002336E9" w:rsidRDefault="002336E9" w:rsidP="002336E9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дентификатор станции</w:t>
      </w:r>
    </w:p>
    <w:p w14:paraId="59B4137B" w14:textId="77777777" w:rsidR="002336E9" w:rsidRDefault="002336E9" w:rsidP="002336E9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работе</w:t>
      </w:r>
    </w:p>
    <w:p w14:paraId="6C5C4C25" w14:textId="77777777" w:rsidR="002336E9" w:rsidRPr="00E8737F" w:rsidRDefault="002336E9" w:rsidP="002336E9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неполадках (если они есть)</w:t>
      </w:r>
    </w:p>
    <w:p w14:paraId="72ACB02B" w14:textId="295D623C" w:rsidR="00B81BC8" w:rsidRDefault="00FB08AB" w:rsidP="00233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1BC8" w:rsidRPr="002336E9">
        <w:rPr>
          <w:rFonts w:ascii="Times New Roman" w:hAnsi="Times New Roman" w:cs="Times New Roman"/>
          <w:sz w:val="24"/>
          <w:szCs w:val="24"/>
        </w:rPr>
        <w:t>Отчеты о состоянии станции должны формироваться в реальном времени и храниться в базе данных для последующего анализа</w:t>
      </w:r>
    </w:p>
    <w:p w14:paraId="7ED46B46" w14:textId="36244A33" w:rsidR="00FB08AB" w:rsidRDefault="00FB08AB" w:rsidP="002336E9">
      <w:pPr>
        <w:rPr>
          <w:rFonts w:ascii="Times New Roman" w:hAnsi="Times New Roman" w:cs="Times New Roman"/>
          <w:sz w:val="24"/>
          <w:szCs w:val="24"/>
        </w:rPr>
      </w:pPr>
    </w:p>
    <w:p w14:paraId="293F646A" w14:textId="1CAFCE24" w:rsidR="00FB08AB" w:rsidRDefault="00FB08AB" w:rsidP="00FB08A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B08AB">
        <w:rPr>
          <w:rFonts w:ascii="Times New Roman" w:hAnsi="Times New Roman" w:cs="Times New Roman"/>
          <w:sz w:val="24"/>
          <w:szCs w:val="24"/>
        </w:rPr>
        <w:t>Журнал для работы касс</w:t>
      </w:r>
    </w:p>
    <w:p w14:paraId="04F2C818" w14:textId="1353144A" w:rsidR="00FB08AB" w:rsidRPr="00FB08AB" w:rsidRDefault="00FB08AB" w:rsidP="00FB08AB">
      <w:pPr>
        <w:ind w:left="284"/>
        <w:rPr>
          <w:rFonts w:ascii="Times New Roman" w:hAnsi="Times New Roman" w:cs="Times New Roman"/>
          <w:sz w:val="24"/>
          <w:szCs w:val="24"/>
        </w:rPr>
      </w:pPr>
      <w:r w:rsidRPr="00FB08AB">
        <w:rPr>
          <w:rFonts w:ascii="Times New Roman" w:hAnsi="Times New Roman" w:cs="Times New Roman"/>
          <w:sz w:val="24"/>
          <w:szCs w:val="24"/>
        </w:rPr>
        <w:t xml:space="preserve"> Атрибуты:</w:t>
      </w:r>
    </w:p>
    <w:p w14:paraId="70F2E1C2" w14:textId="72662D7E" w:rsidR="00FB08AB" w:rsidRPr="00084EAA" w:rsidRDefault="00FB08AB" w:rsidP="00FB08AB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дентификатор </w:t>
      </w:r>
      <w:r w:rsidR="00084EAA">
        <w:rPr>
          <w:rFonts w:ascii="Times New Roman" w:hAnsi="Times New Roman" w:cs="Times New Roman"/>
          <w:sz w:val="24"/>
          <w:szCs w:val="24"/>
        </w:rPr>
        <w:t>кассового окна</w:t>
      </w:r>
      <w:r w:rsidR="00084EAA" w:rsidRPr="000C24B5">
        <w:rPr>
          <w:rFonts w:ascii="Times New Roman" w:hAnsi="Times New Roman" w:cs="Times New Roman"/>
          <w:sz w:val="24"/>
          <w:szCs w:val="24"/>
        </w:rPr>
        <w:t>/</w:t>
      </w:r>
      <w:r w:rsidR="00084EAA">
        <w:rPr>
          <w:rFonts w:ascii="Times New Roman" w:hAnsi="Times New Roman" w:cs="Times New Roman"/>
          <w:sz w:val="24"/>
          <w:szCs w:val="24"/>
        </w:rPr>
        <w:t>аппарата</w:t>
      </w:r>
    </w:p>
    <w:p w14:paraId="30CBD3A7" w14:textId="2E6B404E" w:rsidR="00FB08AB" w:rsidRDefault="00FB08AB" w:rsidP="00FB08AB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="00084EAA">
        <w:rPr>
          <w:rFonts w:ascii="Times New Roman" w:hAnsi="Times New Roman" w:cs="Times New Roman"/>
          <w:sz w:val="24"/>
          <w:szCs w:val="24"/>
        </w:rPr>
        <w:t>продажах</w:t>
      </w:r>
    </w:p>
    <w:p w14:paraId="1F83F85F" w14:textId="637BF50C" w:rsidR="00FB08AB" w:rsidRPr="00FB08AB" w:rsidRDefault="00FB08AB" w:rsidP="00FB08AB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неполадках (если они есть)</w:t>
      </w:r>
    </w:p>
    <w:p w14:paraId="448BEF02" w14:textId="77777777" w:rsidR="00FB08AB" w:rsidRPr="00FB08AB" w:rsidRDefault="00FB08AB" w:rsidP="00FB08AB">
      <w:pPr>
        <w:rPr>
          <w:rFonts w:ascii="Times New Roman" w:hAnsi="Times New Roman" w:cs="Times New Roman"/>
          <w:sz w:val="24"/>
          <w:szCs w:val="24"/>
        </w:rPr>
      </w:pPr>
      <w:r w:rsidRPr="00FB08AB">
        <w:rPr>
          <w:rFonts w:ascii="Times New Roman" w:hAnsi="Times New Roman" w:cs="Times New Roman"/>
          <w:sz w:val="24"/>
          <w:szCs w:val="24"/>
        </w:rPr>
        <w:t>Отчеты о продажах должны формироваться в реальном времени и храниться в базе данных для последующего анализа</w:t>
      </w:r>
    </w:p>
    <w:p w14:paraId="453C8CBF" w14:textId="77777777" w:rsidR="00FB08AB" w:rsidRPr="00FB08AB" w:rsidRDefault="00FB08AB" w:rsidP="00FB08AB">
      <w:pPr>
        <w:rPr>
          <w:rFonts w:ascii="Times New Roman" w:hAnsi="Times New Roman" w:cs="Times New Roman"/>
          <w:sz w:val="24"/>
          <w:szCs w:val="24"/>
        </w:rPr>
      </w:pPr>
    </w:p>
    <w:p w14:paraId="0C0CFCF9" w14:textId="6B92E911" w:rsidR="008D13F1" w:rsidRPr="00DC0872" w:rsidRDefault="008D13F1" w:rsidP="00DC08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C0872">
        <w:rPr>
          <w:rFonts w:ascii="Times New Roman" w:hAnsi="Times New Roman" w:cs="Times New Roman"/>
          <w:sz w:val="24"/>
          <w:szCs w:val="24"/>
        </w:rPr>
        <w:t>Сотрудник (обобщение)</w:t>
      </w:r>
    </w:p>
    <w:p w14:paraId="0A835650" w14:textId="286A141B" w:rsidR="00DC0872" w:rsidRPr="00DC0872" w:rsidRDefault="00DC0872" w:rsidP="00DC08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трибуты:</w:t>
      </w:r>
    </w:p>
    <w:p w14:paraId="1CEE1DD2" w14:textId="3F5720C9" w:rsidR="008D13F1" w:rsidRPr="006957A7" w:rsidRDefault="00DC0872" w:rsidP="008D13F1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3F1">
        <w:rPr>
          <w:rFonts w:ascii="Times New Roman" w:hAnsi="Times New Roman" w:cs="Times New Roman"/>
          <w:sz w:val="24"/>
          <w:szCs w:val="24"/>
        </w:rPr>
        <w:t xml:space="preserve"> </w:t>
      </w:r>
      <w:r w:rsidR="008D13F1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32E2068A" w14:textId="4571A652" w:rsidR="008D13F1" w:rsidRDefault="00DC0872" w:rsidP="008D13F1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3F1">
        <w:rPr>
          <w:rFonts w:ascii="Times New Roman" w:hAnsi="Times New Roman" w:cs="Times New Roman"/>
          <w:sz w:val="24"/>
          <w:szCs w:val="24"/>
        </w:rPr>
        <w:t xml:space="preserve"> имя</w:t>
      </w:r>
    </w:p>
    <w:p w14:paraId="542BC563" w14:textId="791C1E4F" w:rsidR="008D13F1" w:rsidRDefault="00DC0872" w:rsidP="008D13F1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3F1">
        <w:rPr>
          <w:rFonts w:ascii="Times New Roman" w:hAnsi="Times New Roman" w:cs="Times New Roman"/>
          <w:sz w:val="24"/>
          <w:szCs w:val="24"/>
        </w:rPr>
        <w:t xml:space="preserve"> права доступа</w:t>
      </w:r>
    </w:p>
    <w:p w14:paraId="60F75C5A" w14:textId="08921772" w:rsidR="008D13F1" w:rsidRDefault="00DC0872" w:rsidP="008D13F1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3F1">
        <w:rPr>
          <w:rFonts w:ascii="Times New Roman" w:hAnsi="Times New Roman" w:cs="Times New Roman"/>
          <w:sz w:val="24"/>
          <w:szCs w:val="24"/>
        </w:rPr>
        <w:t xml:space="preserve"> </w:t>
      </w:r>
      <w:r w:rsidR="008D13F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D13F1" w:rsidRPr="008D13F1">
        <w:rPr>
          <w:rFonts w:ascii="Times New Roman" w:hAnsi="Times New Roman" w:cs="Times New Roman"/>
          <w:sz w:val="24"/>
          <w:szCs w:val="24"/>
        </w:rPr>
        <w:t xml:space="preserve"> </w:t>
      </w:r>
      <w:r w:rsidR="008D13F1">
        <w:rPr>
          <w:rFonts w:ascii="Times New Roman" w:hAnsi="Times New Roman" w:cs="Times New Roman"/>
          <w:sz w:val="24"/>
          <w:szCs w:val="24"/>
        </w:rPr>
        <w:t>подсистемы</w:t>
      </w:r>
    </w:p>
    <w:p w14:paraId="679A1667" w14:textId="6632DA3F" w:rsidR="00DC0872" w:rsidRDefault="00DC0872" w:rsidP="008D13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:</w:t>
      </w:r>
    </w:p>
    <w:p w14:paraId="47EB8232" w14:textId="4B8E50EE" w:rsidR="00DC0872" w:rsidRDefault="00DC0872" w:rsidP="008D13F1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авторизация в подсистеме</w:t>
      </w:r>
    </w:p>
    <w:p w14:paraId="2D48DA09" w14:textId="62757269" w:rsidR="00DC0872" w:rsidRDefault="00DC0872" w:rsidP="008D13F1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 xml:space="preserve"> подтверждение доступа на формирование отчета</w:t>
      </w:r>
    </w:p>
    <w:p w14:paraId="6A6A3595" w14:textId="77777777" w:rsidR="00DC3996" w:rsidRPr="00DC3996" w:rsidRDefault="00DC3996" w:rsidP="00B26BFC">
      <w:pPr>
        <w:rPr>
          <w:rFonts w:ascii="Times New Roman" w:hAnsi="Times New Roman" w:cs="Times New Roman"/>
          <w:sz w:val="24"/>
          <w:szCs w:val="24"/>
        </w:rPr>
      </w:pPr>
    </w:p>
    <w:p w14:paraId="08F3E555" w14:textId="1C1FEEAB" w:rsidR="00B81BC8" w:rsidRDefault="00B81BC8" w:rsidP="00B81BC8">
      <w:pPr>
        <w:ind w:left="360"/>
        <w:rPr>
          <w:rFonts w:ascii="Times New Roman" w:hAnsi="Times New Roman" w:cs="Times New Roman"/>
          <w:sz w:val="24"/>
          <w:szCs w:val="24"/>
        </w:rPr>
      </w:pPr>
      <w:r w:rsidRPr="00FB08AB">
        <w:rPr>
          <w:rFonts w:ascii="Times New Roman" w:hAnsi="Times New Roman" w:cs="Times New Roman"/>
          <w:sz w:val="24"/>
          <w:szCs w:val="24"/>
        </w:rPr>
        <w:t>2</w:t>
      </w:r>
      <w:r w:rsidR="00B26BFC">
        <w:rPr>
          <w:rFonts w:ascii="Times New Roman" w:hAnsi="Times New Roman" w:cs="Times New Roman"/>
          <w:sz w:val="24"/>
          <w:szCs w:val="24"/>
        </w:rPr>
        <w:t>0</w:t>
      </w:r>
      <w:r w:rsidRPr="00FB08AB">
        <w:rPr>
          <w:rFonts w:ascii="Times New Roman" w:hAnsi="Times New Roman" w:cs="Times New Roman"/>
          <w:sz w:val="24"/>
          <w:szCs w:val="24"/>
        </w:rPr>
        <w:t>) Билет</w:t>
      </w:r>
    </w:p>
    <w:p w14:paraId="2689C195" w14:textId="6A930802" w:rsidR="00DC0872" w:rsidRDefault="00DC0872" w:rsidP="00B81BC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ибуты:</w:t>
      </w:r>
    </w:p>
    <w:p w14:paraId="25A72DBD" w14:textId="12512B36" w:rsidR="00DC0872" w:rsidRDefault="00DC3996" w:rsidP="00B81BC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идентификатор билета</w:t>
      </w:r>
    </w:p>
    <w:p w14:paraId="4E64BCE9" w14:textId="36E1601B" w:rsidR="00DC3996" w:rsidRPr="008C2411" w:rsidRDefault="00DC3996" w:rsidP="00643BB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дата </w:t>
      </w:r>
      <w:r w:rsidR="00643BB1">
        <w:rPr>
          <w:rFonts w:ascii="Times New Roman" w:hAnsi="Times New Roman" w:cs="Times New Roman"/>
          <w:sz w:val="24"/>
          <w:szCs w:val="24"/>
        </w:rPr>
        <w:t xml:space="preserve">и время </w:t>
      </w:r>
      <w:r>
        <w:rPr>
          <w:rFonts w:ascii="Times New Roman" w:hAnsi="Times New Roman" w:cs="Times New Roman"/>
          <w:sz w:val="24"/>
          <w:szCs w:val="24"/>
        </w:rPr>
        <w:t>покупки</w:t>
      </w:r>
    </w:p>
    <w:p w14:paraId="56A0F75D" w14:textId="41F0AE34" w:rsidR="00DC3996" w:rsidRDefault="00DC3996" w:rsidP="00B81BC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тип билета (</w:t>
      </w:r>
      <w:r w:rsidR="00A64DB0">
        <w:rPr>
          <w:rFonts w:ascii="Times New Roman" w:hAnsi="Times New Roman" w:cs="Times New Roman"/>
          <w:sz w:val="24"/>
          <w:szCs w:val="24"/>
        </w:rPr>
        <w:t xml:space="preserve">значение из </w:t>
      </w:r>
      <w:r w:rsidR="00A64DB0">
        <w:rPr>
          <w:rFonts w:ascii="Times New Roman" w:hAnsi="Times New Roman" w:cs="Times New Roman"/>
          <w:sz w:val="24"/>
          <w:szCs w:val="24"/>
          <w:lang w:val="en-US"/>
        </w:rPr>
        <w:t>enu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4874432" w14:textId="5A2D6200" w:rsidR="00DC3996" w:rsidRDefault="00DC3996" w:rsidP="00B81BC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способ оплаты</w:t>
      </w:r>
    </w:p>
    <w:p w14:paraId="0094F7EE" w14:textId="6FB11087" w:rsidR="00B81BC8" w:rsidRDefault="00B81BC8" w:rsidP="00B81BC8">
      <w:pPr>
        <w:ind w:left="360"/>
        <w:rPr>
          <w:rFonts w:ascii="Times New Roman" w:hAnsi="Times New Roman" w:cs="Times New Roman"/>
          <w:sz w:val="24"/>
          <w:szCs w:val="24"/>
        </w:rPr>
      </w:pPr>
      <w:r w:rsidRPr="00FB08AB">
        <w:rPr>
          <w:rFonts w:ascii="Times New Roman" w:hAnsi="Times New Roman" w:cs="Times New Roman"/>
          <w:sz w:val="24"/>
          <w:szCs w:val="24"/>
        </w:rPr>
        <w:t>Система должна автоматически фиксировать каждую продажу билета, включая дату, время, тип билета и способ оплаты (эта информация передается из внешней системы)</w:t>
      </w:r>
    </w:p>
    <w:p w14:paraId="76D40CAA" w14:textId="3FF6DF40" w:rsidR="00534DE8" w:rsidRDefault="00534DE8" w:rsidP="00B81B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CDF8013" w14:textId="6332385B" w:rsidR="00534DE8" w:rsidRPr="00F34FC9" w:rsidRDefault="00534DE8" w:rsidP="00B81BC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6B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Доступ </w:t>
      </w:r>
      <w:r w:rsidRPr="00534D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num</w:t>
      </w:r>
      <w:r w:rsidRPr="00F34FC9">
        <w:rPr>
          <w:rFonts w:ascii="Times New Roman" w:hAnsi="Times New Roman" w:cs="Times New Roman"/>
          <w:sz w:val="24"/>
          <w:szCs w:val="24"/>
        </w:rPr>
        <w:t>)</w:t>
      </w:r>
    </w:p>
    <w:p w14:paraId="43F1471F" w14:textId="40247672" w:rsidR="0001048F" w:rsidRDefault="0001048F" w:rsidP="00B81BC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(атрибуты):</w:t>
      </w:r>
    </w:p>
    <w:p w14:paraId="51E0C1F1" w14:textId="39F41001" w:rsidR="0001048F" w:rsidRDefault="008371A6" w:rsidP="00B81BC8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48F" w:rsidRPr="0001048F">
        <w:rPr>
          <w:rFonts w:ascii="Times New Roman" w:hAnsi="Times New Roman" w:cs="Times New Roman"/>
          <w:sz w:val="24"/>
          <w:szCs w:val="24"/>
        </w:rPr>
        <w:t>Доступ на систему№1</w:t>
      </w:r>
      <w:r w:rsidR="0001048F">
        <w:rPr>
          <w:rFonts w:ascii="Times New Roman" w:hAnsi="Times New Roman" w:cs="Times New Roman"/>
          <w:sz w:val="24"/>
          <w:szCs w:val="24"/>
        </w:rPr>
        <w:t xml:space="preserve"> – </w:t>
      </w:r>
      <w:r w:rsidR="0001048F" w:rsidRPr="0001048F">
        <w:rPr>
          <w:rFonts w:ascii="Times New Roman" w:hAnsi="Times New Roman" w:cs="Times New Roman"/>
          <w:sz w:val="24"/>
          <w:szCs w:val="24"/>
        </w:rPr>
        <w:t>Система диспетчеризации</w:t>
      </w:r>
    </w:p>
    <w:p w14:paraId="4DDB82C5" w14:textId="6316BF44" w:rsidR="0001048F" w:rsidRDefault="008371A6" w:rsidP="00B81BC8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48F" w:rsidRPr="0001048F">
        <w:rPr>
          <w:rFonts w:ascii="Times New Roman" w:hAnsi="Times New Roman" w:cs="Times New Roman"/>
          <w:sz w:val="24"/>
          <w:szCs w:val="24"/>
        </w:rPr>
        <w:t>Доступ на систему№</w:t>
      </w:r>
      <w:r w:rsidR="0001048F">
        <w:rPr>
          <w:rFonts w:ascii="Times New Roman" w:hAnsi="Times New Roman" w:cs="Times New Roman"/>
          <w:sz w:val="24"/>
          <w:szCs w:val="24"/>
        </w:rPr>
        <w:t xml:space="preserve">2 – </w:t>
      </w:r>
      <w:r w:rsidR="0001048F" w:rsidRPr="0001048F">
        <w:rPr>
          <w:rFonts w:ascii="Times New Roman" w:hAnsi="Times New Roman" w:cs="Times New Roman"/>
          <w:sz w:val="24"/>
          <w:szCs w:val="24"/>
        </w:rPr>
        <w:t>Система безопасности</w:t>
      </w:r>
    </w:p>
    <w:p w14:paraId="62678A5F" w14:textId="7AB489C9" w:rsidR="0001048F" w:rsidRDefault="008371A6" w:rsidP="00B81BC8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48F" w:rsidRPr="0001048F">
        <w:rPr>
          <w:rFonts w:ascii="Times New Roman" w:hAnsi="Times New Roman" w:cs="Times New Roman"/>
          <w:sz w:val="24"/>
          <w:szCs w:val="24"/>
        </w:rPr>
        <w:t>Доступ на систему№</w:t>
      </w:r>
      <w:r w:rsidR="0001048F">
        <w:rPr>
          <w:rFonts w:ascii="Times New Roman" w:hAnsi="Times New Roman" w:cs="Times New Roman"/>
          <w:sz w:val="24"/>
          <w:szCs w:val="24"/>
        </w:rPr>
        <w:t xml:space="preserve">3 – </w:t>
      </w:r>
      <w:r w:rsidR="0001048F" w:rsidRPr="0001048F">
        <w:rPr>
          <w:rFonts w:ascii="Times New Roman" w:hAnsi="Times New Roman" w:cs="Times New Roman"/>
          <w:sz w:val="24"/>
          <w:szCs w:val="24"/>
        </w:rPr>
        <w:t>Система контроля станции</w:t>
      </w:r>
    </w:p>
    <w:p w14:paraId="4B093AB1" w14:textId="15BB1E0E" w:rsidR="0001048F" w:rsidRDefault="0001048F" w:rsidP="00010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71A6" w:rsidRPr="00182989">
        <w:rPr>
          <w:rFonts w:ascii="Times New Roman" w:hAnsi="Times New Roman" w:cs="Times New Roman"/>
          <w:sz w:val="24"/>
          <w:szCs w:val="24"/>
        </w:rPr>
        <w:t>•</w:t>
      </w:r>
      <w:r w:rsidR="008371A6">
        <w:rPr>
          <w:rFonts w:ascii="Times New Roman" w:hAnsi="Times New Roman" w:cs="Times New Roman"/>
          <w:sz w:val="24"/>
          <w:szCs w:val="24"/>
        </w:rPr>
        <w:t xml:space="preserve"> </w:t>
      </w:r>
      <w:r w:rsidRPr="0001048F">
        <w:rPr>
          <w:rFonts w:ascii="Times New Roman" w:hAnsi="Times New Roman" w:cs="Times New Roman"/>
          <w:sz w:val="24"/>
          <w:szCs w:val="24"/>
        </w:rPr>
        <w:t>Доступ на систему№</w:t>
      </w:r>
      <w:r>
        <w:rPr>
          <w:rFonts w:ascii="Times New Roman" w:hAnsi="Times New Roman" w:cs="Times New Roman"/>
          <w:sz w:val="24"/>
          <w:szCs w:val="24"/>
        </w:rPr>
        <w:t xml:space="preserve">4 – </w:t>
      </w:r>
      <w:r w:rsidRPr="0001048F">
        <w:rPr>
          <w:rFonts w:ascii="Times New Roman" w:hAnsi="Times New Roman" w:cs="Times New Roman"/>
          <w:sz w:val="24"/>
          <w:szCs w:val="24"/>
        </w:rPr>
        <w:t>Система продажи билетов</w:t>
      </w:r>
    </w:p>
    <w:p w14:paraId="60B359C9" w14:textId="39C51EDE" w:rsidR="0001048F" w:rsidRDefault="0001048F" w:rsidP="0001048F">
      <w:pPr>
        <w:tabs>
          <w:tab w:val="left" w:pos="41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71A6">
        <w:rPr>
          <w:rFonts w:ascii="Times New Roman" w:hAnsi="Times New Roman" w:cs="Times New Roman"/>
          <w:sz w:val="24"/>
          <w:szCs w:val="24"/>
        </w:rPr>
        <w:t xml:space="preserve"> </w:t>
      </w:r>
      <w:r w:rsidR="008371A6" w:rsidRPr="00182989">
        <w:rPr>
          <w:rFonts w:ascii="Times New Roman" w:hAnsi="Times New Roman" w:cs="Times New Roman"/>
          <w:sz w:val="24"/>
          <w:szCs w:val="24"/>
        </w:rPr>
        <w:t>•</w:t>
      </w:r>
      <w:r w:rsidR="008371A6">
        <w:rPr>
          <w:rFonts w:ascii="Times New Roman" w:hAnsi="Times New Roman" w:cs="Times New Roman"/>
          <w:sz w:val="24"/>
          <w:szCs w:val="24"/>
        </w:rPr>
        <w:t xml:space="preserve"> </w:t>
      </w:r>
      <w:r w:rsidRPr="0001048F">
        <w:rPr>
          <w:rFonts w:ascii="Times New Roman" w:hAnsi="Times New Roman" w:cs="Times New Roman"/>
          <w:sz w:val="24"/>
          <w:szCs w:val="24"/>
        </w:rPr>
        <w:t>Доступ на систему№</w:t>
      </w:r>
      <w:r>
        <w:rPr>
          <w:rFonts w:ascii="Times New Roman" w:hAnsi="Times New Roman" w:cs="Times New Roman"/>
          <w:sz w:val="24"/>
          <w:szCs w:val="24"/>
        </w:rPr>
        <w:t xml:space="preserve">5 – </w:t>
      </w:r>
      <w:r w:rsidRPr="0001048F">
        <w:rPr>
          <w:rFonts w:ascii="Times New Roman" w:hAnsi="Times New Roman" w:cs="Times New Roman"/>
          <w:sz w:val="24"/>
          <w:szCs w:val="24"/>
        </w:rPr>
        <w:t>Система работы турникетов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D46518B" w14:textId="62B629D1" w:rsidR="0001048F" w:rsidRDefault="0001048F" w:rsidP="0001048F">
      <w:pPr>
        <w:tabs>
          <w:tab w:val="left" w:pos="41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71A6">
        <w:rPr>
          <w:rFonts w:ascii="Times New Roman" w:hAnsi="Times New Roman" w:cs="Times New Roman"/>
          <w:sz w:val="24"/>
          <w:szCs w:val="24"/>
        </w:rPr>
        <w:t xml:space="preserve"> </w:t>
      </w:r>
      <w:r w:rsidR="008371A6" w:rsidRPr="00182989">
        <w:rPr>
          <w:rFonts w:ascii="Times New Roman" w:hAnsi="Times New Roman" w:cs="Times New Roman"/>
          <w:sz w:val="24"/>
          <w:szCs w:val="24"/>
        </w:rPr>
        <w:t>•</w:t>
      </w:r>
      <w:r w:rsidR="008371A6">
        <w:rPr>
          <w:rFonts w:ascii="Times New Roman" w:hAnsi="Times New Roman" w:cs="Times New Roman"/>
          <w:sz w:val="24"/>
          <w:szCs w:val="24"/>
        </w:rPr>
        <w:t xml:space="preserve"> </w:t>
      </w:r>
      <w:r w:rsidRPr="0001048F">
        <w:rPr>
          <w:rFonts w:ascii="Times New Roman" w:hAnsi="Times New Roman" w:cs="Times New Roman"/>
          <w:sz w:val="24"/>
          <w:szCs w:val="24"/>
        </w:rPr>
        <w:t>Доступ на систему№</w:t>
      </w:r>
      <w:r>
        <w:rPr>
          <w:rFonts w:ascii="Times New Roman" w:hAnsi="Times New Roman" w:cs="Times New Roman"/>
          <w:sz w:val="24"/>
          <w:szCs w:val="24"/>
        </w:rPr>
        <w:t xml:space="preserve">6 – </w:t>
      </w:r>
      <w:r w:rsidRPr="0001048F">
        <w:rPr>
          <w:rFonts w:ascii="Times New Roman" w:hAnsi="Times New Roman" w:cs="Times New Roman"/>
          <w:sz w:val="24"/>
          <w:szCs w:val="24"/>
        </w:rPr>
        <w:t>Система работы эскалаторов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16F1830" w14:textId="53722A09" w:rsidR="009129E1" w:rsidRDefault="009129E1" w:rsidP="0001048F">
      <w:pPr>
        <w:tabs>
          <w:tab w:val="left" w:pos="4107"/>
        </w:tabs>
        <w:rPr>
          <w:rFonts w:ascii="Times New Roman" w:hAnsi="Times New Roman" w:cs="Times New Roman"/>
          <w:sz w:val="24"/>
          <w:szCs w:val="24"/>
        </w:rPr>
      </w:pPr>
      <w:r w:rsidRPr="009129E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989">
        <w:rPr>
          <w:rFonts w:ascii="Times New Roman" w:hAnsi="Times New Roman" w:cs="Times New Roman"/>
          <w:sz w:val="24"/>
          <w:szCs w:val="24"/>
        </w:rPr>
        <w:t>•</w:t>
      </w:r>
      <w:r w:rsidRPr="00912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одсистемы (полный доступ)</w:t>
      </w:r>
    </w:p>
    <w:p w14:paraId="5DC37003" w14:textId="11D7BACD" w:rsidR="009129E1" w:rsidRPr="009129E1" w:rsidRDefault="009129E1" w:rsidP="0001048F">
      <w:pPr>
        <w:tabs>
          <w:tab w:val="left" w:pos="41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Доступ запрещен</w:t>
      </w:r>
    </w:p>
    <w:p w14:paraId="70E891CE" w14:textId="252E8299" w:rsidR="008371A6" w:rsidRDefault="008371A6" w:rsidP="0001048F">
      <w:pPr>
        <w:tabs>
          <w:tab w:val="left" w:pos="4107"/>
        </w:tabs>
        <w:rPr>
          <w:rFonts w:ascii="Times New Roman" w:hAnsi="Times New Roman" w:cs="Times New Roman"/>
          <w:sz w:val="24"/>
          <w:szCs w:val="24"/>
        </w:rPr>
      </w:pPr>
    </w:p>
    <w:p w14:paraId="4B94A45F" w14:textId="2097863F" w:rsidR="008371A6" w:rsidRPr="008371A6" w:rsidRDefault="008371A6" w:rsidP="008371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6B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Состояние обслуживания </w:t>
      </w:r>
      <w:r w:rsidRPr="00534D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num</w:t>
      </w:r>
      <w:r w:rsidRPr="008371A6">
        <w:rPr>
          <w:rFonts w:ascii="Times New Roman" w:hAnsi="Times New Roman" w:cs="Times New Roman"/>
          <w:sz w:val="24"/>
          <w:szCs w:val="24"/>
        </w:rPr>
        <w:t>)</w:t>
      </w:r>
    </w:p>
    <w:p w14:paraId="2072B824" w14:textId="09995042" w:rsidR="008371A6" w:rsidRDefault="008371A6" w:rsidP="008371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(атрибуты):</w:t>
      </w:r>
    </w:p>
    <w:p w14:paraId="59A8AA13" w14:textId="1E4FE602" w:rsidR="008371A6" w:rsidRDefault="0026648C" w:rsidP="008371A6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1A6">
        <w:rPr>
          <w:rFonts w:ascii="Times New Roman" w:hAnsi="Times New Roman" w:cs="Times New Roman"/>
          <w:sz w:val="24"/>
          <w:szCs w:val="24"/>
        </w:rPr>
        <w:t>Все ок</w:t>
      </w:r>
    </w:p>
    <w:p w14:paraId="366D5F4D" w14:textId="7A378F9F" w:rsidR="008371A6" w:rsidRDefault="0026648C" w:rsidP="008371A6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1A6">
        <w:rPr>
          <w:rFonts w:ascii="Times New Roman" w:hAnsi="Times New Roman" w:cs="Times New Roman"/>
          <w:sz w:val="24"/>
          <w:szCs w:val="24"/>
        </w:rPr>
        <w:t>Требует ремонта</w:t>
      </w:r>
    </w:p>
    <w:p w14:paraId="276C996E" w14:textId="408DD01B" w:rsidR="008371A6" w:rsidRDefault="0026648C" w:rsidP="008371A6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1A6">
        <w:rPr>
          <w:rFonts w:ascii="Times New Roman" w:hAnsi="Times New Roman" w:cs="Times New Roman"/>
          <w:sz w:val="24"/>
          <w:szCs w:val="24"/>
        </w:rPr>
        <w:t>В процессе проверки</w:t>
      </w:r>
    </w:p>
    <w:p w14:paraId="7F0303E2" w14:textId="31B8E57F" w:rsidR="008371A6" w:rsidRDefault="008371A6" w:rsidP="008371A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7C5CE5B" w14:textId="2B77FF0B" w:rsidR="008371A6" w:rsidRPr="008371A6" w:rsidRDefault="008371A6" w:rsidP="008371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6B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Состояние безопасности </w:t>
      </w:r>
      <w:r w:rsidRPr="00534D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num</w:t>
      </w:r>
      <w:r w:rsidRPr="008371A6">
        <w:rPr>
          <w:rFonts w:ascii="Times New Roman" w:hAnsi="Times New Roman" w:cs="Times New Roman"/>
          <w:sz w:val="24"/>
          <w:szCs w:val="24"/>
        </w:rPr>
        <w:t>)</w:t>
      </w:r>
    </w:p>
    <w:p w14:paraId="1A8A41AB" w14:textId="452B4492" w:rsidR="008371A6" w:rsidRDefault="008371A6" w:rsidP="008371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ипы (атрибуты):</w:t>
      </w:r>
    </w:p>
    <w:p w14:paraId="27F27B9E" w14:textId="1B7573B4" w:rsidR="008371A6" w:rsidRDefault="0026648C" w:rsidP="008371A6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1A6">
        <w:rPr>
          <w:rFonts w:ascii="Times New Roman" w:hAnsi="Times New Roman" w:cs="Times New Roman"/>
          <w:sz w:val="24"/>
          <w:szCs w:val="24"/>
        </w:rPr>
        <w:t>Все ок</w:t>
      </w:r>
    </w:p>
    <w:p w14:paraId="13FCD16F" w14:textId="03E47658" w:rsidR="008371A6" w:rsidRDefault="0026648C" w:rsidP="008371A6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1A6">
        <w:rPr>
          <w:rFonts w:ascii="Times New Roman" w:hAnsi="Times New Roman" w:cs="Times New Roman"/>
          <w:sz w:val="24"/>
          <w:szCs w:val="24"/>
        </w:rPr>
        <w:t>Требуется проверка</w:t>
      </w:r>
    </w:p>
    <w:p w14:paraId="52BFA227" w14:textId="064A3072" w:rsidR="008371A6" w:rsidRDefault="0026648C" w:rsidP="008371A6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1A6">
        <w:rPr>
          <w:rFonts w:ascii="Times New Roman" w:hAnsi="Times New Roman" w:cs="Times New Roman"/>
          <w:sz w:val="24"/>
          <w:szCs w:val="24"/>
        </w:rPr>
        <w:t>Небезопасно</w:t>
      </w:r>
    </w:p>
    <w:p w14:paraId="67312DCC" w14:textId="64B6E7A3" w:rsidR="00235B80" w:rsidRDefault="00235B80" w:rsidP="008371A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A631A0A" w14:textId="0DEDD2A0" w:rsidR="00235B80" w:rsidRPr="008371A6" w:rsidRDefault="00235B80" w:rsidP="00235B8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6B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Режим работы </w:t>
      </w:r>
      <w:r w:rsidRPr="00534D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num</w:t>
      </w:r>
      <w:r w:rsidRPr="008371A6">
        <w:rPr>
          <w:rFonts w:ascii="Times New Roman" w:hAnsi="Times New Roman" w:cs="Times New Roman"/>
          <w:sz w:val="24"/>
          <w:szCs w:val="24"/>
        </w:rPr>
        <w:t>)</w:t>
      </w:r>
    </w:p>
    <w:p w14:paraId="060C4203" w14:textId="233DB3AD" w:rsidR="00534DE8" w:rsidRDefault="00235B80" w:rsidP="00235B8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(атрибуты):</w:t>
      </w:r>
    </w:p>
    <w:p w14:paraId="1122C8F8" w14:textId="5D51A7E6" w:rsidR="00235B80" w:rsidRDefault="00235B80" w:rsidP="00235B80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ий</w:t>
      </w:r>
    </w:p>
    <w:p w14:paraId="20A3041D" w14:textId="66086B64" w:rsidR="00235B80" w:rsidRDefault="00235B80" w:rsidP="00235B80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Ручной</w:t>
      </w:r>
    </w:p>
    <w:p w14:paraId="6C0CC26D" w14:textId="408BCD67" w:rsidR="00285C30" w:rsidRDefault="00285C30" w:rsidP="00235B8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E53C15B" w14:textId="1E63B887" w:rsidR="00285C30" w:rsidRPr="008C2411" w:rsidRDefault="00285C30" w:rsidP="00235B80">
      <w:pPr>
        <w:ind w:left="360"/>
        <w:rPr>
          <w:rFonts w:ascii="Times New Roman" w:hAnsi="Times New Roman" w:cs="Times New Roman"/>
          <w:sz w:val="24"/>
          <w:szCs w:val="24"/>
        </w:rPr>
      </w:pPr>
      <w:r w:rsidRPr="00285C30">
        <w:rPr>
          <w:rFonts w:ascii="Times New Roman" w:hAnsi="Times New Roman" w:cs="Times New Roman"/>
          <w:sz w:val="24"/>
          <w:szCs w:val="24"/>
        </w:rPr>
        <w:t>2</w:t>
      </w:r>
      <w:r w:rsidR="00B26BFC">
        <w:rPr>
          <w:rFonts w:ascii="Times New Roman" w:hAnsi="Times New Roman" w:cs="Times New Roman"/>
          <w:sz w:val="24"/>
          <w:szCs w:val="24"/>
        </w:rPr>
        <w:t>5</w:t>
      </w:r>
      <w:r w:rsidRPr="00285C3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Тип билета (</w:t>
      </w:r>
      <w:r>
        <w:rPr>
          <w:rFonts w:ascii="Times New Roman" w:hAnsi="Times New Roman" w:cs="Times New Roman"/>
          <w:sz w:val="24"/>
          <w:szCs w:val="24"/>
          <w:lang w:val="en-US"/>
        </w:rPr>
        <w:t>enum</w:t>
      </w:r>
      <w:r w:rsidRPr="008C2411">
        <w:rPr>
          <w:rFonts w:ascii="Times New Roman" w:hAnsi="Times New Roman" w:cs="Times New Roman"/>
          <w:sz w:val="24"/>
          <w:szCs w:val="24"/>
        </w:rPr>
        <w:t>)</w:t>
      </w:r>
    </w:p>
    <w:p w14:paraId="7181F097" w14:textId="77777777" w:rsidR="00285C30" w:rsidRDefault="00285C30" w:rsidP="00285C3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(атрибуты):</w:t>
      </w:r>
    </w:p>
    <w:p w14:paraId="35589B6C" w14:textId="77777777" w:rsidR="00285C30" w:rsidRDefault="00285C30" w:rsidP="00285C30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Одноразовая поездка</w:t>
      </w:r>
    </w:p>
    <w:p w14:paraId="35D63A90" w14:textId="77777777" w:rsidR="00285C30" w:rsidRDefault="00285C30" w:rsidP="00285C30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оезд на день</w:t>
      </w:r>
    </w:p>
    <w:p w14:paraId="1D50DFF8" w14:textId="70679B1A" w:rsidR="00285C30" w:rsidRDefault="00285C30" w:rsidP="00285C30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оезд на месяц </w:t>
      </w:r>
    </w:p>
    <w:p w14:paraId="51B61F7B" w14:textId="62C66543" w:rsidR="00285C30" w:rsidRPr="00285C30" w:rsidRDefault="00285C30" w:rsidP="00285C30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Льготный абонемент</w:t>
      </w:r>
    </w:p>
    <w:p w14:paraId="0128579C" w14:textId="03B5B166" w:rsidR="006B420B" w:rsidRDefault="006B420B" w:rsidP="00235B8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8CD2D73" w14:textId="2A82B7D0" w:rsidR="00182989" w:rsidRPr="003944B2" w:rsidRDefault="00182989" w:rsidP="0018298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944B2">
        <w:rPr>
          <w:rFonts w:ascii="Times New Roman" w:hAnsi="Times New Roman" w:cs="Times New Roman"/>
          <w:b/>
          <w:bCs/>
          <w:sz w:val="24"/>
          <w:szCs w:val="24"/>
        </w:rPr>
        <w:t>Связи между классами</w:t>
      </w:r>
      <w:r w:rsidR="003944B2" w:rsidRPr="003944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77C857" w14:textId="3EC23A08" w:rsidR="00182989" w:rsidRPr="00182989" w:rsidRDefault="003944B2" w:rsidP="00394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меры а</w:t>
      </w:r>
      <w:r w:rsidR="00182989" w:rsidRPr="00182989">
        <w:rPr>
          <w:rFonts w:ascii="Times New Roman" w:hAnsi="Times New Roman" w:cs="Times New Roman"/>
          <w:sz w:val="24"/>
          <w:szCs w:val="24"/>
        </w:rPr>
        <w:t>ссоци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82989" w:rsidRPr="00182989">
        <w:rPr>
          <w:rFonts w:ascii="Times New Roman" w:hAnsi="Times New Roman" w:cs="Times New Roman"/>
          <w:sz w:val="24"/>
          <w:szCs w:val="24"/>
        </w:rPr>
        <w:t>:</w:t>
      </w:r>
    </w:p>
    <w:p w14:paraId="4352E16E" w14:textId="6C6A302C" w:rsidR="00182989" w:rsidRPr="00182989" w:rsidRDefault="00182989" w:rsidP="006B7060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• Станция — Поезд (Станция управляет Поездами)</w:t>
      </w:r>
    </w:p>
    <w:p w14:paraId="3B534C20" w14:textId="60E73F8F" w:rsidR="00182989" w:rsidRDefault="00182989" w:rsidP="003944B2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• </w:t>
      </w:r>
      <w:r w:rsidR="00C95FE7">
        <w:rPr>
          <w:rFonts w:ascii="Times New Roman" w:hAnsi="Times New Roman" w:cs="Times New Roman"/>
          <w:sz w:val="24"/>
          <w:szCs w:val="24"/>
        </w:rPr>
        <w:t>Станция</w:t>
      </w:r>
      <w:r w:rsidRPr="00182989">
        <w:rPr>
          <w:rFonts w:ascii="Times New Roman" w:hAnsi="Times New Roman" w:cs="Times New Roman"/>
          <w:sz w:val="24"/>
          <w:szCs w:val="24"/>
        </w:rPr>
        <w:t xml:space="preserve"> — Турникет (</w:t>
      </w:r>
      <w:r w:rsidR="00C95FE7">
        <w:rPr>
          <w:rFonts w:ascii="Times New Roman" w:hAnsi="Times New Roman" w:cs="Times New Roman"/>
          <w:sz w:val="24"/>
          <w:szCs w:val="24"/>
        </w:rPr>
        <w:t>Станция управляет</w:t>
      </w:r>
      <w:r w:rsidRPr="00182989">
        <w:rPr>
          <w:rFonts w:ascii="Times New Roman" w:hAnsi="Times New Roman" w:cs="Times New Roman"/>
          <w:sz w:val="24"/>
          <w:szCs w:val="24"/>
        </w:rPr>
        <w:t xml:space="preserve"> Турникетом)</w:t>
      </w:r>
    </w:p>
    <w:p w14:paraId="227E452A" w14:textId="5D7BE773" w:rsidR="00C95FE7" w:rsidRPr="00182989" w:rsidRDefault="00C95FE7" w:rsidP="00C95FE7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• </w:t>
      </w:r>
      <w:r>
        <w:rPr>
          <w:rFonts w:ascii="Times New Roman" w:hAnsi="Times New Roman" w:cs="Times New Roman"/>
          <w:sz w:val="24"/>
          <w:szCs w:val="24"/>
        </w:rPr>
        <w:t>Станция</w:t>
      </w:r>
      <w:r w:rsidRPr="00182989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Эскалатор</w:t>
      </w:r>
      <w:r w:rsidRPr="0018298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танция управляет</w:t>
      </w:r>
      <w:r w:rsidRPr="00182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калатор</w:t>
      </w:r>
      <w:r w:rsidRPr="00182989">
        <w:rPr>
          <w:rFonts w:ascii="Times New Roman" w:hAnsi="Times New Roman" w:cs="Times New Roman"/>
          <w:sz w:val="24"/>
          <w:szCs w:val="24"/>
        </w:rPr>
        <w:t>ом)</w:t>
      </w:r>
    </w:p>
    <w:p w14:paraId="586B2E2D" w14:textId="7213EBB5" w:rsidR="00182989" w:rsidRPr="00182989" w:rsidRDefault="00182989" w:rsidP="003944B2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• Система</w:t>
      </w:r>
      <w:r w:rsidR="003944B2">
        <w:rPr>
          <w:rFonts w:ascii="Times New Roman" w:hAnsi="Times New Roman" w:cs="Times New Roman"/>
          <w:sz w:val="24"/>
          <w:szCs w:val="24"/>
        </w:rPr>
        <w:t xml:space="preserve"> </w:t>
      </w:r>
      <w:r w:rsidRPr="00182989">
        <w:rPr>
          <w:rFonts w:ascii="Times New Roman" w:hAnsi="Times New Roman" w:cs="Times New Roman"/>
          <w:sz w:val="24"/>
          <w:szCs w:val="24"/>
        </w:rPr>
        <w:t>Диспетчеризации — Поезд (Система отслеживает Поезда)</w:t>
      </w:r>
    </w:p>
    <w:p w14:paraId="38891CFD" w14:textId="072A2855" w:rsidR="00182989" w:rsidRPr="00182989" w:rsidRDefault="00182989" w:rsidP="003944B2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• Система</w:t>
      </w:r>
      <w:r w:rsidR="003944B2">
        <w:rPr>
          <w:rFonts w:ascii="Times New Roman" w:hAnsi="Times New Roman" w:cs="Times New Roman"/>
          <w:sz w:val="24"/>
          <w:szCs w:val="24"/>
        </w:rPr>
        <w:t xml:space="preserve"> </w:t>
      </w:r>
      <w:r w:rsidRPr="00182989">
        <w:rPr>
          <w:rFonts w:ascii="Times New Roman" w:hAnsi="Times New Roman" w:cs="Times New Roman"/>
          <w:sz w:val="24"/>
          <w:szCs w:val="24"/>
        </w:rPr>
        <w:t>Безопасности — Станция (Система контролирует безопасность на Станции)</w:t>
      </w:r>
      <w:r w:rsidR="00394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5DC75" w14:textId="59FB381D" w:rsidR="00182989" w:rsidRDefault="00182989" w:rsidP="003944B2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• Система</w:t>
      </w:r>
      <w:r w:rsidR="003944B2">
        <w:rPr>
          <w:rFonts w:ascii="Times New Roman" w:hAnsi="Times New Roman" w:cs="Times New Roman"/>
          <w:sz w:val="24"/>
          <w:szCs w:val="24"/>
        </w:rPr>
        <w:t xml:space="preserve"> </w:t>
      </w:r>
      <w:r w:rsidRPr="00182989">
        <w:rPr>
          <w:rFonts w:ascii="Times New Roman" w:hAnsi="Times New Roman" w:cs="Times New Roman"/>
          <w:sz w:val="24"/>
          <w:szCs w:val="24"/>
        </w:rPr>
        <w:t>Контроля</w:t>
      </w:r>
      <w:r w:rsidR="003944B2">
        <w:rPr>
          <w:rFonts w:ascii="Times New Roman" w:hAnsi="Times New Roman" w:cs="Times New Roman"/>
          <w:sz w:val="24"/>
          <w:szCs w:val="24"/>
        </w:rPr>
        <w:t xml:space="preserve"> </w:t>
      </w:r>
      <w:r w:rsidRPr="00182989">
        <w:rPr>
          <w:rFonts w:ascii="Times New Roman" w:hAnsi="Times New Roman" w:cs="Times New Roman"/>
          <w:sz w:val="24"/>
          <w:szCs w:val="24"/>
        </w:rPr>
        <w:t>Станции — Станция (Система контролирует состояние Станции)</w:t>
      </w:r>
    </w:p>
    <w:p w14:paraId="15A4A713" w14:textId="7BB408C0" w:rsidR="008C23A3" w:rsidRPr="00182989" w:rsidRDefault="008C23A3" w:rsidP="008C23A3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• </w:t>
      </w:r>
      <w:r>
        <w:rPr>
          <w:rFonts w:ascii="Times New Roman" w:hAnsi="Times New Roman" w:cs="Times New Roman"/>
          <w:sz w:val="24"/>
          <w:szCs w:val="24"/>
        </w:rPr>
        <w:t xml:space="preserve">Отчет работы </w:t>
      </w:r>
      <w:r w:rsidR="009472B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нции</w:t>
      </w:r>
      <w:r w:rsidRPr="00182989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Станция</w:t>
      </w:r>
      <w:r w:rsidRPr="00182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отчете указаны сведения о Станции)</w:t>
      </w:r>
    </w:p>
    <w:p w14:paraId="49B736F7" w14:textId="0F0FF8EA" w:rsidR="00182989" w:rsidRDefault="00182989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• Система</w:t>
      </w:r>
      <w:r w:rsidR="003944B2">
        <w:rPr>
          <w:rFonts w:ascii="Times New Roman" w:hAnsi="Times New Roman" w:cs="Times New Roman"/>
          <w:sz w:val="24"/>
          <w:szCs w:val="24"/>
        </w:rPr>
        <w:t xml:space="preserve"> </w:t>
      </w:r>
      <w:r w:rsidRPr="00182989">
        <w:rPr>
          <w:rFonts w:ascii="Times New Roman" w:hAnsi="Times New Roman" w:cs="Times New Roman"/>
          <w:sz w:val="24"/>
          <w:szCs w:val="24"/>
        </w:rPr>
        <w:t>Продажи</w:t>
      </w:r>
      <w:r w:rsidR="003944B2">
        <w:rPr>
          <w:rFonts w:ascii="Times New Roman" w:hAnsi="Times New Roman" w:cs="Times New Roman"/>
          <w:sz w:val="24"/>
          <w:szCs w:val="24"/>
        </w:rPr>
        <w:t xml:space="preserve"> </w:t>
      </w:r>
      <w:r w:rsidRPr="00182989">
        <w:rPr>
          <w:rFonts w:ascii="Times New Roman" w:hAnsi="Times New Roman" w:cs="Times New Roman"/>
          <w:sz w:val="24"/>
          <w:szCs w:val="24"/>
        </w:rPr>
        <w:t xml:space="preserve">Билетов — </w:t>
      </w:r>
      <w:r w:rsidR="00C95FE7">
        <w:rPr>
          <w:rFonts w:ascii="Times New Roman" w:hAnsi="Times New Roman" w:cs="Times New Roman"/>
          <w:sz w:val="24"/>
          <w:szCs w:val="24"/>
        </w:rPr>
        <w:t>Билет</w:t>
      </w:r>
      <w:r w:rsidRPr="00182989">
        <w:rPr>
          <w:rFonts w:ascii="Times New Roman" w:hAnsi="Times New Roman" w:cs="Times New Roman"/>
          <w:sz w:val="24"/>
          <w:szCs w:val="24"/>
        </w:rPr>
        <w:t xml:space="preserve"> (Система обрабатывает продажи </w:t>
      </w:r>
      <w:r w:rsidR="00C95FE7">
        <w:rPr>
          <w:rFonts w:ascii="Times New Roman" w:hAnsi="Times New Roman" w:cs="Times New Roman"/>
          <w:sz w:val="24"/>
          <w:szCs w:val="24"/>
        </w:rPr>
        <w:t>билетов</w:t>
      </w:r>
      <w:r w:rsidRPr="00182989">
        <w:rPr>
          <w:rFonts w:ascii="Times New Roman" w:hAnsi="Times New Roman" w:cs="Times New Roman"/>
          <w:sz w:val="24"/>
          <w:szCs w:val="24"/>
        </w:rPr>
        <w:t>)</w:t>
      </w:r>
    </w:p>
    <w:p w14:paraId="72CCF3DC" w14:textId="3F774EC9" w:rsidR="009472BF" w:rsidRDefault="009472BF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 xml:space="preserve">  • </w:t>
      </w:r>
      <w:r>
        <w:rPr>
          <w:rFonts w:ascii="Times New Roman" w:hAnsi="Times New Roman" w:cs="Times New Roman"/>
          <w:sz w:val="24"/>
          <w:szCs w:val="24"/>
        </w:rPr>
        <w:t>Отчет работы Билета</w:t>
      </w:r>
      <w:r w:rsidRPr="00182989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Билет</w:t>
      </w:r>
      <w:r w:rsidRPr="00182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отчете указаны сведения о Билете)</w:t>
      </w:r>
    </w:p>
    <w:p w14:paraId="2FA9E907" w14:textId="5B684512" w:rsidR="009472BF" w:rsidRDefault="009472BF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другие</w:t>
      </w:r>
    </w:p>
    <w:p w14:paraId="2EEDE70C" w14:textId="77C586EE" w:rsidR="006B7060" w:rsidRDefault="006B7060" w:rsidP="0018298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FD654EA" w14:textId="62CCEC21" w:rsidR="006B7060" w:rsidRDefault="006B7060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</w:t>
      </w:r>
      <w:r w:rsidR="00DD410D">
        <w:rPr>
          <w:rFonts w:ascii="Times New Roman" w:hAnsi="Times New Roman" w:cs="Times New Roman"/>
          <w:sz w:val="24"/>
          <w:szCs w:val="24"/>
        </w:rPr>
        <w:t>наследования (обобщения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4A1E11" w14:textId="356A549B" w:rsidR="00DD410D" w:rsidRDefault="00DD410D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 w:rsidRPr="00DD4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виды подсистем </w:t>
      </w:r>
      <w:r w:rsidRPr="0018298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FE7">
        <w:rPr>
          <w:rFonts w:ascii="Times New Roman" w:hAnsi="Times New Roman" w:cs="Times New Roman"/>
          <w:sz w:val="24"/>
          <w:szCs w:val="24"/>
        </w:rPr>
        <w:t>Внешняя подсистема</w:t>
      </w:r>
    </w:p>
    <w:p w14:paraId="5895C654" w14:textId="5F163861" w:rsidR="006B7060" w:rsidRPr="00DD410D" w:rsidRDefault="00C95FE7" w:rsidP="009472BF">
      <w:pPr>
        <w:ind w:left="360"/>
        <w:rPr>
          <w:rFonts w:ascii="Times New Roman" w:hAnsi="Times New Roman" w:cs="Times New Roman"/>
          <w:sz w:val="24"/>
          <w:szCs w:val="24"/>
        </w:rPr>
      </w:pPr>
      <w:r w:rsidRPr="0018298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Все виды отчетов </w:t>
      </w:r>
      <w:r w:rsidRPr="0018298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Отчет</w:t>
      </w:r>
    </w:p>
    <w:p w14:paraId="14C47FFE" w14:textId="77777777" w:rsidR="00182989" w:rsidRPr="006957A7" w:rsidRDefault="00182989" w:rsidP="003944B2">
      <w:pPr>
        <w:rPr>
          <w:rFonts w:ascii="Times New Roman" w:hAnsi="Times New Roman" w:cs="Times New Roman"/>
          <w:sz w:val="24"/>
          <w:szCs w:val="24"/>
        </w:rPr>
      </w:pPr>
    </w:p>
    <w:p w14:paraId="5E30CC68" w14:textId="77777777" w:rsidR="009472BF" w:rsidRPr="00122DDA" w:rsidRDefault="009472BF" w:rsidP="0018298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04BB17A" w14:textId="77777777" w:rsidR="009472BF" w:rsidRPr="00122DDA" w:rsidRDefault="009472BF" w:rsidP="0018298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45A9D99" w14:textId="77777777" w:rsidR="009472BF" w:rsidRPr="00122DDA" w:rsidRDefault="009472BF" w:rsidP="0018298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7A0F457" w14:textId="77777777" w:rsidR="009472BF" w:rsidRPr="00122DDA" w:rsidRDefault="009472BF" w:rsidP="0018298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B27D626" w14:textId="77777777" w:rsidR="009472BF" w:rsidRPr="00122DDA" w:rsidRDefault="009472BF" w:rsidP="0018298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B4C9CB2" w14:textId="77777777" w:rsidR="009472BF" w:rsidRPr="00122DDA" w:rsidRDefault="009472BF" w:rsidP="0018298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E5DEF3A" w14:textId="77777777" w:rsidR="009472BF" w:rsidRPr="00122DDA" w:rsidRDefault="009472BF" w:rsidP="0018298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5343685" w14:textId="77777777" w:rsidR="009472BF" w:rsidRPr="00122DDA" w:rsidRDefault="009472BF" w:rsidP="0018298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B5D6E2F" w14:textId="77777777" w:rsidR="009472BF" w:rsidRPr="00122DDA" w:rsidRDefault="009472BF" w:rsidP="0018298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CEA3F28" w14:textId="77777777" w:rsidR="009472BF" w:rsidRPr="00122DDA" w:rsidRDefault="009472BF" w:rsidP="0018298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628A5BB" w14:textId="2A58D4D8" w:rsidR="00684B54" w:rsidRDefault="008C2411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C</w:t>
      </w:r>
      <w:r w:rsidRPr="00DD410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аграмма:</w:t>
      </w:r>
    </w:p>
    <w:p w14:paraId="175E9A2A" w14:textId="5C8BDEA7" w:rsidR="008C2411" w:rsidRDefault="008C2411" w:rsidP="004E1F13">
      <w:pPr>
        <w:pStyle w:val="a4"/>
        <w:jc w:val="center"/>
      </w:pPr>
      <w:r>
        <w:rPr>
          <w:noProof/>
        </w:rPr>
        <w:drawing>
          <wp:inline distT="0" distB="0" distL="0" distR="0" wp14:anchorId="6BE9DFBC" wp14:editId="5A91B024">
            <wp:extent cx="5410200" cy="31490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90" cy="315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E899" w14:textId="5A7FE1F3" w:rsidR="008C2411" w:rsidRDefault="008C2411" w:rsidP="001829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цептуальная диаграмма классов:</w:t>
      </w:r>
    </w:p>
    <w:p w14:paraId="39DD9CD6" w14:textId="292C55DD" w:rsidR="00E9478F" w:rsidRPr="00E9478F" w:rsidRDefault="00210D64" w:rsidP="004E1F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A25C022" wp14:editId="7DAED20B">
            <wp:extent cx="5943600" cy="4067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FF40" w14:textId="0FFB65A0" w:rsidR="008C2411" w:rsidRDefault="008C2411" w:rsidP="008C2411">
      <w:pPr>
        <w:pStyle w:val="a4"/>
      </w:pPr>
    </w:p>
    <w:p w14:paraId="7E11F496" w14:textId="5911C5B7" w:rsidR="008C2411" w:rsidRDefault="008C2411" w:rsidP="008C2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пакетов для слоев:</w:t>
      </w:r>
    </w:p>
    <w:p w14:paraId="38403BF1" w14:textId="2DAC3AC5" w:rsidR="008C2411" w:rsidRDefault="008C2411" w:rsidP="008C2411">
      <w:pPr>
        <w:pStyle w:val="a4"/>
      </w:pPr>
      <w:r>
        <w:rPr>
          <w:noProof/>
        </w:rPr>
        <w:drawing>
          <wp:inline distT="0" distB="0" distL="0" distR="0" wp14:anchorId="138A35D7" wp14:editId="02951DFE">
            <wp:extent cx="5943600" cy="955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D958" w14:textId="05B86AFD" w:rsidR="008C2411" w:rsidRDefault="008C2411" w:rsidP="008C2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диаграммы классов</w:t>
      </w:r>
    </w:p>
    <w:p w14:paraId="0EED31AC" w14:textId="2AC46EF2" w:rsidR="008C2411" w:rsidRDefault="008C2411" w:rsidP="008C2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лоя </w:t>
      </w:r>
      <w:r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0C24B5">
        <w:rPr>
          <w:rFonts w:ascii="Times New Roman" w:hAnsi="Times New Roman" w:cs="Times New Roman"/>
          <w:sz w:val="24"/>
          <w:szCs w:val="24"/>
        </w:rPr>
        <w:t>:</w:t>
      </w:r>
    </w:p>
    <w:p w14:paraId="5D1BCABF" w14:textId="431B347A" w:rsidR="00021DA3" w:rsidRPr="00021DA3" w:rsidRDefault="00210D64" w:rsidP="00021D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D92C8E1" wp14:editId="317325B3">
            <wp:extent cx="5943600" cy="48825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0F149" w14:textId="77777777" w:rsidR="00021DA3" w:rsidRPr="000C24B5" w:rsidRDefault="00021DA3" w:rsidP="008C2411">
      <w:pPr>
        <w:rPr>
          <w:rFonts w:ascii="Times New Roman" w:hAnsi="Times New Roman" w:cs="Times New Roman"/>
          <w:sz w:val="24"/>
          <w:szCs w:val="24"/>
        </w:rPr>
      </w:pPr>
    </w:p>
    <w:p w14:paraId="1292CADC" w14:textId="05719796" w:rsidR="008C2411" w:rsidRDefault="008C2411" w:rsidP="008C2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лоя </w:t>
      </w:r>
      <w:r>
        <w:rPr>
          <w:rFonts w:ascii="Times New Roman" w:hAnsi="Times New Roman" w:cs="Times New Roman"/>
          <w:sz w:val="24"/>
          <w:szCs w:val="24"/>
          <w:lang w:val="en-US"/>
        </w:rPr>
        <w:t>BLL</w:t>
      </w:r>
      <w:r w:rsidRPr="000C24B5">
        <w:rPr>
          <w:rFonts w:ascii="Times New Roman" w:hAnsi="Times New Roman" w:cs="Times New Roman"/>
          <w:sz w:val="24"/>
          <w:szCs w:val="24"/>
        </w:rPr>
        <w:t>:</w:t>
      </w:r>
    </w:p>
    <w:p w14:paraId="68B47BD1" w14:textId="4F43111B" w:rsidR="00122DDA" w:rsidRPr="00122DDA" w:rsidRDefault="00210D64" w:rsidP="00122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BD46A28" wp14:editId="0ED89C41">
            <wp:extent cx="5943600" cy="32632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1301" w14:textId="77777777" w:rsidR="00122DDA" w:rsidRPr="000C24B5" w:rsidRDefault="00122DDA" w:rsidP="008C2411">
      <w:pPr>
        <w:rPr>
          <w:rFonts w:ascii="Times New Roman" w:hAnsi="Times New Roman" w:cs="Times New Roman"/>
          <w:sz w:val="24"/>
          <w:szCs w:val="24"/>
        </w:rPr>
      </w:pPr>
    </w:p>
    <w:p w14:paraId="3679FB75" w14:textId="69E42794" w:rsidR="008C2411" w:rsidRDefault="008C2411" w:rsidP="008C2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лоя </w:t>
      </w:r>
      <w:r>
        <w:rPr>
          <w:rFonts w:ascii="Times New Roman" w:hAnsi="Times New Roman" w:cs="Times New Roman"/>
          <w:sz w:val="24"/>
          <w:szCs w:val="24"/>
          <w:lang w:val="en-US"/>
        </w:rPr>
        <w:t>DAL</w:t>
      </w:r>
      <w:r w:rsidRPr="000C24B5">
        <w:rPr>
          <w:rFonts w:ascii="Times New Roman" w:hAnsi="Times New Roman" w:cs="Times New Roman"/>
          <w:sz w:val="24"/>
          <w:szCs w:val="24"/>
        </w:rPr>
        <w:t>:</w:t>
      </w:r>
    </w:p>
    <w:p w14:paraId="26CC0505" w14:textId="4B429ADB" w:rsidR="00072A30" w:rsidRPr="00072A30" w:rsidRDefault="00210D64" w:rsidP="00072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BA4CA63" wp14:editId="3F9F03BA">
            <wp:extent cx="5943600" cy="28486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F45EF" w14:textId="6D6D215E" w:rsidR="00E05566" w:rsidRPr="005B5CB7" w:rsidRDefault="00E05566" w:rsidP="008C241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4E6F46" w14:textId="77777777" w:rsidR="008C2411" w:rsidRPr="008C2411" w:rsidRDefault="008C2411" w:rsidP="008C2411">
      <w:pPr>
        <w:rPr>
          <w:rFonts w:ascii="Times New Roman" w:hAnsi="Times New Roman" w:cs="Times New Roman"/>
          <w:sz w:val="24"/>
          <w:szCs w:val="24"/>
        </w:rPr>
      </w:pPr>
    </w:p>
    <w:sectPr w:rsidR="008C2411" w:rsidRPr="008C2411" w:rsidSect="003047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57C8A"/>
    <w:multiLevelType w:val="hybridMultilevel"/>
    <w:tmpl w:val="95E85F5A"/>
    <w:lvl w:ilvl="0" w:tplc="E33E3BF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7E75F6"/>
    <w:multiLevelType w:val="hybridMultilevel"/>
    <w:tmpl w:val="EF8E98FE"/>
    <w:lvl w:ilvl="0" w:tplc="041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821BC"/>
    <w:multiLevelType w:val="hybridMultilevel"/>
    <w:tmpl w:val="B442E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E4213"/>
    <w:multiLevelType w:val="hybridMultilevel"/>
    <w:tmpl w:val="0AE2E2E6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97F99"/>
    <w:multiLevelType w:val="hybridMultilevel"/>
    <w:tmpl w:val="B27262F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026B5"/>
    <w:multiLevelType w:val="hybridMultilevel"/>
    <w:tmpl w:val="1ED655D8"/>
    <w:lvl w:ilvl="0" w:tplc="62FA8992">
      <w:start w:val="1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87"/>
    <w:rsid w:val="0001048F"/>
    <w:rsid w:val="00016314"/>
    <w:rsid w:val="00021DA3"/>
    <w:rsid w:val="00035C5D"/>
    <w:rsid w:val="00036C0F"/>
    <w:rsid w:val="00072A30"/>
    <w:rsid w:val="00084EAA"/>
    <w:rsid w:val="0009542F"/>
    <w:rsid w:val="000B5DEB"/>
    <w:rsid w:val="000C24B5"/>
    <w:rsid w:val="000F3E31"/>
    <w:rsid w:val="000F54A0"/>
    <w:rsid w:val="00122DDA"/>
    <w:rsid w:val="00182989"/>
    <w:rsid w:val="0019107C"/>
    <w:rsid w:val="001C08CD"/>
    <w:rsid w:val="001D2D18"/>
    <w:rsid w:val="00210D64"/>
    <w:rsid w:val="002326B6"/>
    <w:rsid w:val="002336E9"/>
    <w:rsid w:val="00235B80"/>
    <w:rsid w:val="002406A4"/>
    <w:rsid w:val="00244C04"/>
    <w:rsid w:val="0026648C"/>
    <w:rsid w:val="00285C30"/>
    <w:rsid w:val="002874C4"/>
    <w:rsid w:val="002A193F"/>
    <w:rsid w:val="003047AE"/>
    <w:rsid w:val="003877FD"/>
    <w:rsid w:val="003944B2"/>
    <w:rsid w:val="003A710A"/>
    <w:rsid w:val="003E34A0"/>
    <w:rsid w:val="003E6AB8"/>
    <w:rsid w:val="0041493F"/>
    <w:rsid w:val="0043022E"/>
    <w:rsid w:val="0044002B"/>
    <w:rsid w:val="00495395"/>
    <w:rsid w:val="004A3244"/>
    <w:rsid w:val="004E1F13"/>
    <w:rsid w:val="00534DE8"/>
    <w:rsid w:val="0054765D"/>
    <w:rsid w:val="005B5CB7"/>
    <w:rsid w:val="005C03EA"/>
    <w:rsid w:val="005D557E"/>
    <w:rsid w:val="005F5195"/>
    <w:rsid w:val="006147F6"/>
    <w:rsid w:val="00643BB1"/>
    <w:rsid w:val="00684B54"/>
    <w:rsid w:val="006957A7"/>
    <w:rsid w:val="006B420B"/>
    <w:rsid w:val="006B7060"/>
    <w:rsid w:val="006E12A2"/>
    <w:rsid w:val="006F0C87"/>
    <w:rsid w:val="007A2449"/>
    <w:rsid w:val="008371A6"/>
    <w:rsid w:val="008476EB"/>
    <w:rsid w:val="0085038C"/>
    <w:rsid w:val="00850FAA"/>
    <w:rsid w:val="008739F4"/>
    <w:rsid w:val="008C23A3"/>
    <w:rsid w:val="008C2411"/>
    <w:rsid w:val="008D13F1"/>
    <w:rsid w:val="009129E1"/>
    <w:rsid w:val="00930D32"/>
    <w:rsid w:val="009472BF"/>
    <w:rsid w:val="009B1D5C"/>
    <w:rsid w:val="009F035F"/>
    <w:rsid w:val="00A35B30"/>
    <w:rsid w:val="00A64DB0"/>
    <w:rsid w:val="00AC08E7"/>
    <w:rsid w:val="00AD2CE0"/>
    <w:rsid w:val="00B00E87"/>
    <w:rsid w:val="00B13586"/>
    <w:rsid w:val="00B26BFC"/>
    <w:rsid w:val="00B65064"/>
    <w:rsid w:val="00B76400"/>
    <w:rsid w:val="00B81BC8"/>
    <w:rsid w:val="00BA6DC2"/>
    <w:rsid w:val="00BB3F43"/>
    <w:rsid w:val="00BD0AFD"/>
    <w:rsid w:val="00BD796C"/>
    <w:rsid w:val="00BF6D4A"/>
    <w:rsid w:val="00C108F9"/>
    <w:rsid w:val="00C95FE7"/>
    <w:rsid w:val="00CB40FB"/>
    <w:rsid w:val="00DC0872"/>
    <w:rsid w:val="00DC3996"/>
    <w:rsid w:val="00DD410D"/>
    <w:rsid w:val="00DF722F"/>
    <w:rsid w:val="00E05566"/>
    <w:rsid w:val="00E8737F"/>
    <w:rsid w:val="00E9478F"/>
    <w:rsid w:val="00F0008A"/>
    <w:rsid w:val="00F34FC9"/>
    <w:rsid w:val="00F458BF"/>
    <w:rsid w:val="00FB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6373"/>
  <w15:chartTrackingRefBased/>
  <w15:docId w15:val="{FBBF28EE-5E07-44B0-BD6D-5D177FC1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B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FF43-C232-4F19-8BE9-BFF5D360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4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всюкевич</dc:creator>
  <cp:keywords/>
  <dc:description/>
  <cp:lastModifiedBy>Анастасия Авсюкевич</cp:lastModifiedBy>
  <cp:revision>100</cp:revision>
  <dcterms:created xsi:type="dcterms:W3CDTF">2024-11-13T09:03:00Z</dcterms:created>
  <dcterms:modified xsi:type="dcterms:W3CDTF">2024-11-23T08:43:00Z</dcterms:modified>
</cp:coreProperties>
</file>